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46" w:rsidRDefault="00C07246" w:rsidP="003174B8">
      <w:pPr>
        <w:pStyle w:val="NormalWeb"/>
        <w:spacing w:before="0" w:beforeAutospacing="0" w:after="0" w:afterAutospacing="0"/>
        <w:ind w:right="57"/>
        <w:rPr>
          <w:b/>
          <w:sz w:val="26"/>
          <w:szCs w:val="26"/>
        </w:rPr>
      </w:pPr>
    </w:p>
    <w:p w:rsidR="00F55EAD" w:rsidRPr="005B2D4A" w:rsidRDefault="00F55EAD" w:rsidP="00F55EAD">
      <w:pPr>
        <w:jc w:val="both"/>
        <w:rPr>
          <w:b/>
          <w:sz w:val="24"/>
          <w:szCs w:val="24"/>
        </w:rPr>
      </w:pPr>
      <w:bookmarkStart w:id="0" w:name="_GoBack"/>
      <w:r w:rsidRPr="005B2D4A">
        <w:rPr>
          <w:b/>
          <w:sz w:val="24"/>
          <w:szCs w:val="24"/>
        </w:rPr>
        <w:t>PROJETO DE LEI Nº. 007, DE 30 DE SETEMBRO DE 2019.</w:t>
      </w:r>
    </w:p>
    <w:bookmarkEnd w:id="0"/>
    <w:p w:rsidR="00F55EAD" w:rsidRPr="005B2D4A" w:rsidRDefault="00F55EAD" w:rsidP="00F55EAD">
      <w:pPr>
        <w:jc w:val="both"/>
        <w:rPr>
          <w:sz w:val="24"/>
          <w:szCs w:val="24"/>
        </w:rPr>
      </w:pPr>
    </w:p>
    <w:p w:rsidR="00F55EAD" w:rsidRPr="005B2D4A" w:rsidRDefault="00F55EAD" w:rsidP="00F55EAD">
      <w:pPr>
        <w:jc w:val="both"/>
        <w:rPr>
          <w:sz w:val="24"/>
          <w:szCs w:val="24"/>
        </w:rPr>
      </w:pPr>
    </w:p>
    <w:p w:rsidR="00F55EAD" w:rsidRDefault="00F55EAD" w:rsidP="00F55EAD">
      <w:pPr>
        <w:ind w:left="4536"/>
        <w:jc w:val="both"/>
        <w:rPr>
          <w:b/>
          <w:sz w:val="24"/>
          <w:szCs w:val="24"/>
        </w:rPr>
      </w:pPr>
      <w:r w:rsidRPr="005B2D4A">
        <w:rPr>
          <w:b/>
          <w:sz w:val="24"/>
          <w:szCs w:val="24"/>
        </w:rPr>
        <w:t>ESTIMA A RECEITA E FIXA A DESPESA DO MUNICÍPIO DE APARECIDA PARA O EXERCÍCIO DE 2020 E DÁ OUTRAS PROVIDÊNCIAS.</w:t>
      </w:r>
    </w:p>
    <w:p w:rsidR="00BD3510" w:rsidRPr="005B2D4A" w:rsidRDefault="00BD3510" w:rsidP="00F55EAD">
      <w:pPr>
        <w:ind w:left="4536"/>
        <w:jc w:val="both"/>
        <w:rPr>
          <w:b/>
          <w:color w:val="FF0000"/>
          <w:sz w:val="24"/>
          <w:szCs w:val="24"/>
        </w:rPr>
      </w:pPr>
    </w:p>
    <w:p w:rsidR="00F55EAD" w:rsidRPr="005B2D4A" w:rsidRDefault="00F55EAD" w:rsidP="00F55EAD">
      <w:pPr>
        <w:jc w:val="both"/>
        <w:rPr>
          <w:color w:val="FF0000"/>
          <w:sz w:val="24"/>
          <w:szCs w:val="24"/>
        </w:rPr>
      </w:pPr>
    </w:p>
    <w:p w:rsidR="00F55EAD" w:rsidRPr="005B2D4A" w:rsidRDefault="00F55EAD" w:rsidP="00F55EAD">
      <w:pPr>
        <w:jc w:val="both"/>
        <w:rPr>
          <w:color w:val="FF0000"/>
          <w:sz w:val="24"/>
          <w:szCs w:val="24"/>
        </w:rPr>
      </w:pPr>
    </w:p>
    <w:p w:rsidR="00F55EAD" w:rsidRPr="005B2D4A" w:rsidRDefault="00F55EAD" w:rsidP="00F55EAD">
      <w:pPr>
        <w:jc w:val="both"/>
        <w:rPr>
          <w:sz w:val="24"/>
          <w:szCs w:val="24"/>
        </w:rPr>
      </w:pPr>
      <w:r w:rsidRPr="005B2D4A">
        <w:rPr>
          <w:b/>
          <w:sz w:val="24"/>
          <w:szCs w:val="24"/>
        </w:rPr>
        <w:t xml:space="preserve">O PREFEITO </w:t>
      </w:r>
      <w:r w:rsidRPr="005B2D4A">
        <w:rPr>
          <w:b/>
          <w:sz w:val="24"/>
          <w:szCs w:val="24"/>
        </w:rPr>
        <w:t xml:space="preserve">MUNICIPAL </w:t>
      </w:r>
      <w:r w:rsidRPr="005B2D4A">
        <w:rPr>
          <w:b/>
          <w:sz w:val="24"/>
          <w:szCs w:val="24"/>
        </w:rPr>
        <w:t>DE APARECIDA</w:t>
      </w:r>
    </w:p>
    <w:p w:rsidR="00F55EAD" w:rsidRPr="005B2D4A" w:rsidRDefault="00F55EAD" w:rsidP="00F55EAD">
      <w:pPr>
        <w:jc w:val="both"/>
        <w:rPr>
          <w:color w:val="FF0000"/>
          <w:sz w:val="24"/>
          <w:szCs w:val="24"/>
        </w:rPr>
      </w:pPr>
    </w:p>
    <w:p w:rsidR="00F55EAD" w:rsidRDefault="00F55EAD" w:rsidP="00F55EAD">
      <w:pPr>
        <w:jc w:val="both"/>
        <w:rPr>
          <w:b/>
          <w:sz w:val="24"/>
          <w:szCs w:val="24"/>
        </w:rPr>
      </w:pPr>
      <w:r w:rsidRPr="005B2D4A">
        <w:rPr>
          <w:b/>
          <w:sz w:val="24"/>
          <w:szCs w:val="24"/>
        </w:rPr>
        <w:t xml:space="preserve">Faço saber que a Câmara Municipal de Aparecida APROVOU a seguinte LEI: </w:t>
      </w:r>
    </w:p>
    <w:p w:rsidR="00BD3510" w:rsidRPr="005B2D4A" w:rsidRDefault="00BD3510" w:rsidP="00F55EAD">
      <w:pPr>
        <w:jc w:val="both"/>
        <w:rPr>
          <w:b/>
          <w:sz w:val="24"/>
          <w:szCs w:val="24"/>
        </w:rPr>
      </w:pPr>
    </w:p>
    <w:p w:rsidR="00F55EAD" w:rsidRPr="005B2D4A" w:rsidRDefault="00F55EAD" w:rsidP="00F55EAD">
      <w:pPr>
        <w:jc w:val="both"/>
        <w:rPr>
          <w:color w:val="FF0000"/>
          <w:sz w:val="24"/>
          <w:szCs w:val="24"/>
        </w:rPr>
      </w:pPr>
    </w:p>
    <w:p w:rsidR="00F55EAD" w:rsidRPr="005B2D4A" w:rsidRDefault="00F55EAD" w:rsidP="00F55EAD">
      <w:pPr>
        <w:jc w:val="both"/>
        <w:rPr>
          <w:sz w:val="24"/>
          <w:szCs w:val="24"/>
        </w:rPr>
      </w:pPr>
      <w:r w:rsidRPr="005B2D4A">
        <w:rPr>
          <w:sz w:val="24"/>
          <w:szCs w:val="24"/>
        </w:rPr>
        <w:t>Art. 1º Esta lei estima a receita e fixa a despesa do Município de Aparecida para o exercício Econômico-Financeiro de 2020, discriminados pelos anexos integrantes desta Lei, que estima a receita em R$ 25.634.379,00 (Vinte e cinco milhões, seiscentos e trinta e quatro mil, trezentos e setenta e nove reais) e fixa a despesa em igual valor.</w:t>
      </w:r>
    </w:p>
    <w:p w:rsidR="00F55EAD" w:rsidRPr="005B2D4A" w:rsidRDefault="00F55EAD" w:rsidP="00F55EAD">
      <w:pPr>
        <w:jc w:val="both"/>
        <w:rPr>
          <w:color w:val="FF0000"/>
          <w:sz w:val="24"/>
          <w:szCs w:val="24"/>
        </w:rPr>
      </w:pPr>
    </w:p>
    <w:p w:rsidR="00F55EAD" w:rsidRPr="005B2D4A" w:rsidRDefault="00F55EAD" w:rsidP="00F55EAD">
      <w:pPr>
        <w:jc w:val="both"/>
        <w:rPr>
          <w:sz w:val="24"/>
          <w:szCs w:val="24"/>
        </w:rPr>
      </w:pPr>
      <w:r w:rsidRPr="005B2D4A">
        <w:rPr>
          <w:sz w:val="24"/>
          <w:szCs w:val="24"/>
        </w:rPr>
        <w:t>Art. 2º A receita será realizada mediante a arrecadação dos tributos e das demais receitas correntes e de capital, na forma da legislação em vigor, conforme discriminação constante do anexo I e dos dados consolidados a seguir:</w:t>
      </w:r>
    </w:p>
    <w:p w:rsidR="00F55EAD" w:rsidRPr="005B2D4A" w:rsidRDefault="00F55EAD" w:rsidP="00F55EAD">
      <w:pPr>
        <w:jc w:val="both"/>
        <w:rPr>
          <w:b/>
          <w:color w:val="FF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038"/>
      </w:tblGrid>
      <w:tr w:rsidR="00F55EAD" w:rsidRPr="005B2D4A" w:rsidTr="003E1D52">
        <w:trPr>
          <w:trHeight w:val="270"/>
          <w:jc w:val="center"/>
        </w:trPr>
        <w:tc>
          <w:tcPr>
            <w:tcW w:w="4928" w:type="dxa"/>
          </w:tcPr>
          <w:p w:rsidR="00F55EAD" w:rsidRPr="005B2D4A" w:rsidRDefault="00F55EAD" w:rsidP="003E1D5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I – RECEITAS</w:t>
            </w:r>
          </w:p>
          <w:p w:rsidR="00F55EAD" w:rsidRPr="005B2D4A" w:rsidRDefault="00F55EAD" w:rsidP="003E1D5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8" w:type="dxa"/>
            <w:hideMark/>
          </w:tcPr>
          <w:p w:rsidR="00F55EAD" w:rsidRPr="005B2D4A" w:rsidRDefault="00F55EAD" w:rsidP="003E1D5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VALOR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RECEITAS CORRENTES</w:t>
            </w:r>
          </w:p>
        </w:tc>
        <w:tc>
          <w:tcPr>
            <w:tcW w:w="2038" w:type="dxa"/>
            <w:hideMark/>
          </w:tcPr>
          <w:p w:rsidR="00F55EAD" w:rsidRPr="005B2D4A" w:rsidRDefault="00F55EAD" w:rsidP="003E1D5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22.682.598,00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both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Receita Tributária</w:t>
            </w:r>
          </w:p>
        </w:tc>
        <w:tc>
          <w:tcPr>
            <w:tcW w:w="2038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442.618,00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tabs>
                <w:tab w:val="left" w:pos="2390"/>
              </w:tabs>
              <w:jc w:val="both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Receita Patrimonial</w:t>
            </w:r>
            <w:r w:rsidRPr="005B2D4A">
              <w:rPr>
                <w:sz w:val="24"/>
                <w:szCs w:val="24"/>
              </w:rPr>
              <w:tab/>
            </w:r>
          </w:p>
        </w:tc>
        <w:tc>
          <w:tcPr>
            <w:tcW w:w="2038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78.586,00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both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Receita de Serviços</w:t>
            </w:r>
          </w:p>
        </w:tc>
        <w:tc>
          <w:tcPr>
            <w:tcW w:w="2038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1.000,00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both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Transferências Correntes</w:t>
            </w:r>
          </w:p>
        </w:tc>
        <w:tc>
          <w:tcPr>
            <w:tcW w:w="2038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22.125.394,00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both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Outras Receitas Correntes</w:t>
            </w:r>
          </w:p>
        </w:tc>
        <w:tc>
          <w:tcPr>
            <w:tcW w:w="2038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35.000,00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RECEITA DE CAPITAL</w:t>
            </w:r>
          </w:p>
        </w:tc>
        <w:tc>
          <w:tcPr>
            <w:tcW w:w="2038" w:type="dxa"/>
            <w:hideMark/>
          </w:tcPr>
          <w:p w:rsidR="00F55EAD" w:rsidRPr="005B2D4A" w:rsidRDefault="00F55EAD" w:rsidP="003E1D5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5.054.676,00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both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Alienação de Bens</w:t>
            </w:r>
          </w:p>
        </w:tc>
        <w:tc>
          <w:tcPr>
            <w:tcW w:w="2038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135.000,00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both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Transferência de Capital</w:t>
            </w:r>
          </w:p>
        </w:tc>
        <w:tc>
          <w:tcPr>
            <w:tcW w:w="2038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4.919.676,00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DEDUÇÃO P/ FORMAÇÃO DO FUNDEB</w:t>
            </w:r>
          </w:p>
        </w:tc>
        <w:tc>
          <w:tcPr>
            <w:tcW w:w="2038" w:type="dxa"/>
            <w:hideMark/>
          </w:tcPr>
          <w:p w:rsidR="00F55EAD" w:rsidRPr="005B2D4A" w:rsidRDefault="00F55EAD" w:rsidP="003E1D5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(2.112.895,00)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2038" w:type="dxa"/>
            <w:hideMark/>
          </w:tcPr>
          <w:p w:rsidR="00F55EAD" w:rsidRPr="005B2D4A" w:rsidRDefault="00F55EAD" w:rsidP="003E1D5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25.624.379,00</w:t>
            </w:r>
          </w:p>
        </w:tc>
      </w:tr>
    </w:tbl>
    <w:p w:rsidR="00F55EAD" w:rsidRPr="005B2D4A" w:rsidRDefault="00F55EAD" w:rsidP="00F55EAD">
      <w:pPr>
        <w:jc w:val="both"/>
        <w:rPr>
          <w:color w:val="FF0000"/>
          <w:sz w:val="24"/>
          <w:szCs w:val="24"/>
          <w:lang w:eastAsia="en-US"/>
        </w:rPr>
      </w:pPr>
    </w:p>
    <w:p w:rsidR="00F55EAD" w:rsidRDefault="00F55EAD" w:rsidP="00F55EAD">
      <w:pPr>
        <w:jc w:val="both"/>
        <w:rPr>
          <w:sz w:val="24"/>
          <w:szCs w:val="24"/>
        </w:rPr>
      </w:pPr>
      <w:r w:rsidRPr="005B2D4A">
        <w:rPr>
          <w:sz w:val="24"/>
          <w:szCs w:val="24"/>
        </w:rPr>
        <w:t>Art. 3º A despesa será realizada de modo a atender aos encargos do Município, com a manutenção dos Serviços Públicos, Transferências e Despesas de Capital, nas especificações dos Programas, Projetos e Atividades, dimensionadas nos anexos e de acordo com os seguintes desdobramentos:</w:t>
      </w:r>
    </w:p>
    <w:p w:rsidR="00BD3510" w:rsidRDefault="00BD3510" w:rsidP="00F55EAD">
      <w:pPr>
        <w:jc w:val="both"/>
        <w:rPr>
          <w:sz w:val="24"/>
          <w:szCs w:val="24"/>
        </w:rPr>
      </w:pPr>
    </w:p>
    <w:p w:rsidR="00BD3510" w:rsidRPr="005B2D4A" w:rsidRDefault="00BD3510" w:rsidP="00F55EAD">
      <w:pPr>
        <w:jc w:val="both"/>
        <w:rPr>
          <w:sz w:val="24"/>
          <w:szCs w:val="24"/>
        </w:rPr>
      </w:pPr>
    </w:p>
    <w:p w:rsidR="00F55EAD" w:rsidRPr="005B2D4A" w:rsidRDefault="00F55EAD" w:rsidP="00F55EAD">
      <w:pPr>
        <w:jc w:val="both"/>
        <w:rPr>
          <w:color w:val="FF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007"/>
      </w:tblGrid>
      <w:tr w:rsidR="00F55EAD" w:rsidRPr="005B2D4A" w:rsidTr="003E1D52">
        <w:trPr>
          <w:jc w:val="center"/>
        </w:trPr>
        <w:tc>
          <w:tcPr>
            <w:tcW w:w="4928" w:type="dxa"/>
          </w:tcPr>
          <w:p w:rsidR="00F55EAD" w:rsidRPr="005B2D4A" w:rsidRDefault="00F55EAD" w:rsidP="003E1D5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lastRenderedPageBreak/>
              <w:t>II – DESPESAS</w:t>
            </w:r>
          </w:p>
          <w:p w:rsidR="00F55EAD" w:rsidRPr="005B2D4A" w:rsidRDefault="00F55EAD" w:rsidP="003E1D5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hideMark/>
          </w:tcPr>
          <w:p w:rsidR="00F55EAD" w:rsidRPr="005B2D4A" w:rsidRDefault="00F55EAD" w:rsidP="003E1D5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VALOR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DESPESAS CORRENTES</w:t>
            </w:r>
          </w:p>
        </w:tc>
        <w:tc>
          <w:tcPr>
            <w:tcW w:w="2007" w:type="dxa"/>
            <w:hideMark/>
          </w:tcPr>
          <w:p w:rsidR="00F55EAD" w:rsidRPr="005B2D4A" w:rsidRDefault="00F55EAD" w:rsidP="003E1D5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19.381.921,00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both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Pessoal e Encargos Sociais</w:t>
            </w:r>
          </w:p>
        </w:tc>
        <w:tc>
          <w:tcPr>
            <w:tcW w:w="2007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11.418.736,00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both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Outras Despesas Correntes</w:t>
            </w:r>
          </w:p>
        </w:tc>
        <w:tc>
          <w:tcPr>
            <w:tcW w:w="2007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7.963.185,00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DESPESAS DE CAPITAL</w:t>
            </w:r>
          </w:p>
        </w:tc>
        <w:tc>
          <w:tcPr>
            <w:tcW w:w="2007" w:type="dxa"/>
            <w:hideMark/>
          </w:tcPr>
          <w:p w:rsidR="00F55EAD" w:rsidRPr="005B2D4A" w:rsidRDefault="00F55EAD" w:rsidP="003E1D5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5.897.658,00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both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Investimentos</w:t>
            </w:r>
          </w:p>
        </w:tc>
        <w:tc>
          <w:tcPr>
            <w:tcW w:w="2007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5.633.158,00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both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Inversões Financeiras</w:t>
            </w:r>
          </w:p>
        </w:tc>
        <w:tc>
          <w:tcPr>
            <w:tcW w:w="2007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64.500,00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tabs>
                <w:tab w:val="left" w:pos="3430"/>
              </w:tabs>
              <w:jc w:val="both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Amortização da Dívida</w:t>
            </w:r>
            <w:r w:rsidRPr="005B2D4A">
              <w:rPr>
                <w:sz w:val="24"/>
                <w:szCs w:val="24"/>
              </w:rPr>
              <w:tab/>
            </w:r>
          </w:p>
        </w:tc>
        <w:tc>
          <w:tcPr>
            <w:tcW w:w="2007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200.000,00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RESERVA DE CONTIGÊNCIA</w:t>
            </w:r>
          </w:p>
        </w:tc>
        <w:tc>
          <w:tcPr>
            <w:tcW w:w="2007" w:type="dxa"/>
            <w:hideMark/>
          </w:tcPr>
          <w:p w:rsidR="00F55EAD" w:rsidRPr="005B2D4A" w:rsidRDefault="00F55EAD" w:rsidP="003E1D5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344.800,00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both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Reserva de Contingência</w:t>
            </w:r>
          </w:p>
        </w:tc>
        <w:tc>
          <w:tcPr>
            <w:tcW w:w="2007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344.800,00</w:t>
            </w:r>
          </w:p>
        </w:tc>
      </w:tr>
      <w:tr w:rsidR="00F55EAD" w:rsidRPr="005B2D4A" w:rsidTr="003E1D52">
        <w:trPr>
          <w:jc w:val="center"/>
        </w:trPr>
        <w:tc>
          <w:tcPr>
            <w:tcW w:w="4928" w:type="dxa"/>
            <w:hideMark/>
          </w:tcPr>
          <w:p w:rsidR="00F55EAD" w:rsidRPr="005B2D4A" w:rsidRDefault="00F55EAD" w:rsidP="003E1D5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2007" w:type="dxa"/>
            <w:hideMark/>
          </w:tcPr>
          <w:p w:rsidR="00F55EAD" w:rsidRPr="005B2D4A" w:rsidRDefault="00F55EAD" w:rsidP="003E1D5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25.624.379,00</w:t>
            </w:r>
          </w:p>
        </w:tc>
      </w:tr>
      <w:tr w:rsidR="00BD3510" w:rsidRPr="005B2D4A" w:rsidTr="003E1D52">
        <w:trPr>
          <w:jc w:val="center"/>
        </w:trPr>
        <w:tc>
          <w:tcPr>
            <w:tcW w:w="4928" w:type="dxa"/>
          </w:tcPr>
          <w:p w:rsidR="00BD3510" w:rsidRDefault="00BD3510" w:rsidP="003E1D52">
            <w:pPr>
              <w:jc w:val="right"/>
              <w:rPr>
                <w:b/>
                <w:sz w:val="24"/>
                <w:szCs w:val="24"/>
              </w:rPr>
            </w:pPr>
          </w:p>
          <w:p w:rsidR="00BD3510" w:rsidRPr="005B2D4A" w:rsidRDefault="00BD3510" w:rsidP="003E1D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:rsidR="00BD3510" w:rsidRPr="005B2D4A" w:rsidRDefault="00BD3510" w:rsidP="003E1D52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55EAD" w:rsidRPr="005B2D4A" w:rsidRDefault="00F55EAD" w:rsidP="00F55EAD">
      <w:pPr>
        <w:jc w:val="both"/>
        <w:rPr>
          <w:color w:val="FF0000"/>
          <w:sz w:val="24"/>
          <w:szCs w:val="24"/>
          <w:lang w:eastAsia="en-US"/>
        </w:rPr>
      </w:pPr>
    </w:p>
    <w:p w:rsidR="00F55EAD" w:rsidRDefault="00F55EAD" w:rsidP="00F55EAD">
      <w:pPr>
        <w:jc w:val="center"/>
        <w:rPr>
          <w:b/>
          <w:sz w:val="24"/>
          <w:szCs w:val="24"/>
          <w:u w:val="single"/>
        </w:rPr>
      </w:pPr>
      <w:r w:rsidRPr="005B2D4A">
        <w:rPr>
          <w:b/>
          <w:sz w:val="24"/>
          <w:szCs w:val="24"/>
          <w:u w:val="single"/>
        </w:rPr>
        <w:t>DESPESA POR UNIDADE ORÇAMENTÁRIA</w:t>
      </w:r>
    </w:p>
    <w:p w:rsidR="00BD3510" w:rsidRDefault="00BD3510" w:rsidP="00F55EAD">
      <w:pPr>
        <w:jc w:val="center"/>
        <w:rPr>
          <w:b/>
          <w:sz w:val="24"/>
          <w:szCs w:val="24"/>
          <w:u w:val="single"/>
        </w:rPr>
      </w:pPr>
    </w:p>
    <w:p w:rsidR="00BD3510" w:rsidRPr="005B2D4A" w:rsidRDefault="00BD3510" w:rsidP="00F55EAD">
      <w:pPr>
        <w:jc w:val="center"/>
        <w:rPr>
          <w:b/>
          <w:sz w:val="24"/>
          <w:szCs w:val="24"/>
          <w:u w:val="single"/>
        </w:rPr>
      </w:pPr>
    </w:p>
    <w:p w:rsidR="00F55EAD" w:rsidRPr="005B2D4A" w:rsidRDefault="00F55EAD" w:rsidP="00F55EAD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7"/>
        <w:gridCol w:w="1751"/>
      </w:tblGrid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VALOR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CAMARA MUNICIPAL DE APARECIDA</w:t>
            </w:r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920.764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GABINETE DO PREFEITO</w:t>
            </w:r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441.065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PROCURADORIA JURIDICA</w:t>
            </w:r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55.560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SECRETARIA DA ADMINISTRAÇÃO</w:t>
            </w:r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677.856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SECRETARIA DE FINANÇAS</w:t>
            </w:r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1.161.390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SECRETARIA DE ASSISTENCIA SOCIAL</w:t>
            </w:r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416.369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SECRETARIA DA EDUCAÇÃO</w:t>
            </w:r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9.090.115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 xml:space="preserve">SEC. DA CULTURA, ESPORTE E </w:t>
            </w:r>
            <w:proofErr w:type="gramStart"/>
            <w:r w:rsidRPr="005B2D4A">
              <w:rPr>
                <w:sz w:val="24"/>
                <w:szCs w:val="24"/>
              </w:rPr>
              <w:t>TURISMO</w:t>
            </w:r>
            <w:proofErr w:type="gramEnd"/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639.800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SECRETARIA DA SAÚDE</w:t>
            </w:r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1.761.300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SECRETARIA DA INFRAESTRUTURA</w:t>
            </w:r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4.899.253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SECRETARIA DA AGRICULTURA</w:t>
            </w:r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953.000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FUNDO MUNICIPAL DE SAÚDE</w:t>
            </w:r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3.651.750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FUNDO DE ASSISTÊNCIA SOCIAL</w:t>
            </w:r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462.307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FUNDO MUNICIPAL DE CULTURA</w:t>
            </w:r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41.500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 xml:space="preserve">FUNDO MUN. DOS DIREITOS DA PESSOA </w:t>
            </w:r>
            <w:proofErr w:type="gramStart"/>
            <w:r w:rsidRPr="005B2D4A">
              <w:rPr>
                <w:sz w:val="24"/>
                <w:szCs w:val="24"/>
              </w:rPr>
              <w:t>IDOSA</w:t>
            </w:r>
            <w:proofErr w:type="gramEnd"/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7.000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 xml:space="preserve">FUNDO MUN. DO MEIO </w:t>
            </w:r>
            <w:proofErr w:type="gramStart"/>
            <w:r w:rsidRPr="005B2D4A">
              <w:rPr>
                <w:sz w:val="24"/>
                <w:szCs w:val="24"/>
              </w:rPr>
              <w:t>AMBIENTE</w:t>
            </w:r>
            <w:proofErr w:type="gramEnd"/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17.300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 xml:space="preserve">SEC. DE TRANSPORTE E MOBILIDADE </w:t>
            </w:r>
            <w:proofErr w:type="gramStart"/>
            <w:r w:rsidRPr="005B2D4A">
              <w:rPr>
                <w:sz w:val="24"/>
                <w:szCs w:val="24"/>
              </w:rPr>
              <w:t>URBANA</w:t>
            </w:r>
            <w:proofErr w:type="gramEnd"/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69.250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 xml:space="preserve">FUNDO MUN. DOS DIREITOS DA </w:t>
            </w:r>
            <w:proofErr w:type="gramStart"/>
            <w:r w:rsidRPr="005B2D4A">
              <w:rPr>
                <w:sz w:val="24"/>
                <w:szCs w:val="24"/>
              </w:rPr>
              <w:t>MULHER</w:t>
            </w:r>
            <w:proofErr w:type="gramEnd"/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14.000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RESERVA DE CONTINGÊNCIA</w:t>
            </w:r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sz w:val="24"/>
                <w:szCs w:val="24"/>
                <w:lang w:eastAsia="en-US"/>
              </w:rPr>
            </w:pPr>
            <w:r w:rsidRPr="005B2D4A">
              <w:rPr>
                <w:sz w:val="24"/>
                <w:szCs w:val="24"/>
              </w:rPr>
              <w:t>344.800,00</w:t>
            </w:r>
          </w:p>
        </w:tc>
      </w:tr>
      <w:tr w:rsidR="00F55EAD" w:rsidRPr="005B2D4A" w:rsidTr="003E1D52">
        <w:trPr>
          <w:jc w:val="center"/>
        </w:trPr>
        <w:tc>
          <w:tcPr>
            <w:tcW w:w="5817" w:type="dxa"/>
            <w:hideMark/>
          </w:tcPr>
          <w:p w:rsidR="00F55EAD" w:rsidRPr="005B2D4A" w:rsidRDefault="00F55EAD" w:rsidP="003E1D5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751" w:type="dxa"/>
            <w:hideMark/>
          </w:tcPr>
          <w:p w:rsidR="00F55EAD" w:rsidRPr="005B2D4A" w:rsidRDefault="00F55EAD" w:rsidP="003E1D5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B2D4A">
              <w:rPr>
                <w:b/>
                <w:sz w:val="24"/>
                <w:szCs w:val="24"/>
              </w:rPr>
              <w:fldChar w:fldCharType="begin"/>
            </w:r>
            <w:r w:rsidRPr="005B2D4A">
              <w:rPr>
                <w:b/>
                <w:sz w:val="24"/>
                <w:szCs w:val="24"/>
              </w:rPr>
              <w:instrText xml:space="preserve"> =SUM(ABOVE) </w:instrText>
            </w:r>
            <w:r w:rsidRPr="005B2D4A">
              <w:rPr>
                <w:b/>
                <w:sz w:val="24"/>
                <w:szCs w:val="24"/>
              </w:rPr>
              <w:fldChar w:fldCharType="separate"/>
            </w:r>
            <w:r w:rsidRPr="005B2D4A">
              <w:rPr>
                <w:b/>
                <w:noProof/>
                <w:sz w:val="24"/>
                <w:szCs w:val="24"/>
              </w:rPr>
              <w:t>25.624.379</w:t>
            </w:r>
            <w:r w:rsidRPr="005B2D4A">
              <w:rPr>
                <w:b/>
                <w:sz w:val="24"/>
                <w:szCs w:val="24"/>
              </w:rPr>
              <w:fldChar w:fldCharType="end"/>
            </w:r>
            <w:proofErr w:type="gramStart"/>
            <w:r w:rsidRPr="005B2D4A">
              <w:rPr>
                <w:b/>
                <w:sz w:val="24"/>
                <w:szCs w:val="24"/>
              </w:rPr>
              <w:t>,</w:t>
            </w:r>
            <w:proofErr w:type="gramEnd"/>
            <w:r w:rsidRPr="005B2D4A">
              <w:rPr>
                <w:b/>
                <w:sz w:val="24"/>
                <w:szCs w:val="24"/>
              </w:rPr>
              <w:t>00</w:t>
            </w:r>
          </w:p>
        </w:tc>
      </w:tr>
      <w:tr w:rsidR="00BD3510" w:rsidRPr="005B2D4A" w:rsidTr="003E1D52">
        <w:trPr>
          <w:jc w:val="center"/>
        </w:trPr>
        <w:tc>
          <w:tcPr>
            <w:tcW w:w="5817" w:type="dxa"/>
          </w:tcPr>
          <w:p w:rsidR="00BD3510" w:rsidRDefault="00BD3510" w:rsidP="003E1D52">
            <w:pPr>
              <w:jc w:val="right"/>
              <w:rPr>
                <w:b/>
                <w:sz w:val="24"/>
                <w:szCs w:val="24"/>
              </w:rPr>
            </w:pPr>
          </w:p>
          <w:p w:rsidR="00BD3510" w:rsidRPr="005B2D4A" w:rsidRDefault="00BD3510" w:rsidP="003E1D5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BD3510" w:rsidRPr="005B2D4A" w:rsidRDefault="00BD3510" w:rsidP="003E1D52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55EAD" w:rsidRPr="005B2D4A" w:rsidRDefault="00F55EAD" w:rsidP="00F55EAD">
      <w:pPr>
        <w:rPr>
          <w:b/>
          <w:color w:val="FF0000"/>
          <w:sz w:val="24"/>
          <w:szCs w:val="24"/>
          <w:lang w:eastAsia="en-US"/>
        </w:rPr>
      </w:pPr>
    </w:p>
    <w:p w:rsidR="00F55EAD" w:rsidRPr="005B2D4A" w:rsidRDefault="00F55EAD" w:rsidP="00F55EAD">
      <w:pPr>
        <w:jc w:val="center"/>
        <w:rPr>
          <w:b/>
          <w:color w:val="FF0000"/>
          <w:sz w:val="24"/>
          <w:szCs w:val="24"/>
        </w:rPr>
      </w:pPr>
    </w:p>
    <w:p w:rsidR="00F55EAD" w:rsidRPr="005B2D4A" w:rsidRDefault="00F55EAD" w:rsidP="00F55EAD">
      <w:pPr>
        <w:rPr>
          <w:b/>
          <w:color w:val="FF0000"/>
          <w:sz w:val="24"/>
          <w:szCs w:val="24"/>
        </w:rPr>
      </w:pPr>
    </w:p>
    <w:p w:rsidR="00F55EAD" w:rsidRPr="005B2D4A" w:rsidRDefault="00F55EAD" w:rsidP="00F55EAD">
      <w:pPr>
        <w:jc w:val="both"/>
        <w:rPr>
          <w:sz w:val="24"/>
          <w:szCs w:val="24"/>
        </w:rPr>
      </w:pPr>
      <w:r w:rsidRPr="005B2D4A">
        <w:rPr>
          <w:sz w:val="24"/>
          <w:szCs w:val="24"/>
        </w:rPr>
        <w:t xml:space="preserve">Art. 4º A Reserva de Contingência fica fixada no valor de </w:t>
      </w:r>
      <w:proofErr w:type="gramStart"/>
      <w:r w:rsidRPr="005B2D4A">
        <w:rPr>
          <w:sz w:val="24"/>
          <w:szCs w:val="24"/>
        </w:rPr>
        <w:t>R$ 344.800,00 (Trezentos e quarenta e quatro mil, oitocentos reais), constituída</w:t>
      </w:r>
      <w:proofErr w:type="gramEnd"/>
      <w:r w:rsidRPr="005B2D4A">
        <w:rPr>
          <w:sz w:val="24"/>
          <w:szCs w:val="24"/>
        </w:rPr>
        <w:t xml:space="preserve"> exclusivamente com recursos do orçamento fiscal, destinado ao atendimento de passivos contingentes e outros riscos e eventos fiscais.</w:t>
      </w:r>
    </w:p>
    <w:p w:rsidR="00F55EAD" w:rsidRPr="005B2D4A" w:rsidRDefault="00F55EAD" w:rsidP="00F55EAD">
      <w:pPr>
        <w:jc w:val="both"/>
        <w:rPr>
          <w:color w:val="FF0000"/>
          <w:sz w:val="24"/>
          <w:szCs w:val="24"/>
        </w:rPr>
      </w:pPr>
    </w:p>
    <w:p w:rsidR="00F55EAD" w:rsidRPr="005B2D4A" w:rsidRDefault="00F55EAD" w:rsidP="00F55EAD">
      <w:pPr>
        <w:jc w:val="both"/>
        <w:rPr>
          <w:sz w:val="24"/>
          <w:szCs w:val="24"/>
        </w:rPr>
      </w:pPr>
      <w:r w:rsidRPr="005B2D4A">
        <w:rPr>
          <w:sz w:val="24"/>
          <w:szCs w:val="24"/>
        </w:rPr>
        <w:t>Art. 5º O Poder Executivo mediante Decreto, promoverá a disciplina execução e distribuição das dotações consignadas a cada Órgão no interesse da Administração, poderá designar Órgãos Centrais para movimentar dotações atribuídas as Unidades Orçamentárias nos termos do Art. 66, da Lei Federal nº. 4.320/64.</w:t>
      </w:r>
    </w:p>
    <w:p w:rsidR="00F55EAD" w:rsidRPr="005B2D4A" w:rsidRDefault="00F55EAD" w:rsidP="00F55EAD">
      <w:pPr>
        <w:jc w:val="both"/>
        <w:rPr>
          <w:color w:val="FF0000"/>
          <w:sz w:val="24"/>
          <w:szCs w:val="24"/>
        </w:rPr>
      </w:pPr>
    </w:p>
    <w:p w:rsidR="00F55EAD" w:rsidRPr="005B2D4A" w:rsidRDefault="00F55EAD" w:rsidP="00F55EAD">
      <w:pPr>
        <w:jc w:val="both"/>
        <w:rPr>
          <w:sz w:val="24"/>
          <w:szCs w:val="24"/>
        </w:rPr>
      </w:pPr>
      <w:r w:rsidRPr="005B2D4A">
        <w:rPr>
          <w:sz w:val="24"/>
          <w:szCs w:val="24"/>
        </w:rPr>
        <w:t>Art. 6º A execução da despesa é consignada a existência de recursos financeiros suficientes, cabendo ao Poder Executivo tomar as medidas necessárias para ajustar o fluxo dos dispêndios aos dos ingressos.</w:t>
      </w:r>
    </w:p>
    <w:p w:rsidR="00F55EAD" w:rsidRPr="005B2D4A" w:rsidRDefault="00F55EAD" w:rsidP="00F55EAD">
      <w:pPr>
        <w:jc w:val="both"/>
        <w:rPr>
          <w:color w:val="FF0000"/>
          <w:sz w:val="24"/>
          <w:szCs w:val="24"/>
        </w:rPr>
      </w:pPr>
    </w:p>
    <w:p w:rsidR="00F55EAD" w:rsidRDefault="00F55EAD" w:rsidP="00F55EAD">
      <w:pPr>
        <w:jc w:val="both"/>
        <w:rPr>
          <w:sz w:val="24"/>
          <w:szCs w:val="24"/>
        </w:rPr>
      </w:pPr>
      <w:r w:rsidRPr="005B2D4A">
        <w:rPr>
          <w:sz w:val="24"/>
          <w:szCs w:val="24"/>
        </w:rPr>
        <w:t>Parágrafo Único -</w:t>
      </w:r>
      <w:proofErr w:type="gramStart"/>
      <w:r w:rsidRPr="005B2D4A">
        <w:rPr>
          <w:sz w:val="24"/>
          <w:szCs w:val="24"/>
        </w:rPr>
        <w:t xml:space="preserve">  </w:t>
      </w:r>
      <w:proofErr w:type="gramEnd"/>
      <w:r w:rsidRPr="005B2D4A">
        <w:rPr>
          <w:sz w:val="24"/>
          <w:szCs w:val="24"/>
        </w:rPr>
        <w:t>Até 30 dias após a publicação dos orçamentos, nos termos em que dispõe a Lei de Diretrizes Orçamentária e observado o disposto no Art. 8º da Lei complementar nº. 101/2000, o Poder Executivo estabelecerá o Cronograma Mensal de Desembolso (CMD) e as Metas Bimestrais de Arrecadação (MBA).</w:t>
      </w:r>
    </w:p>
    <w:p w:rsidR="00BD3510" w:rsidRPr="005B2D4A" w:rsidRDefault="00BD3510" w:rsidP="00F55EAD">
      <w:pPr>
        <w:jc w:val="both"/>
        <w:rPr>
          <w:sz w:val="24"/>
          <w:szCs w:val="24"/>
        </w:rPr>
      </w:pPr>
    </w:p>
    <w:p w:rsidR="005B2D4A" w:rsidRPr="005B2D4A" w:rsidRDefault="005B2D4A" w:rsidP="00F55EAD">
      <w:pPr>
        <w:jc w:val="both"/>
        <w:rPr>
          <w:sz w:val="24"/>
          <w:szCs w:val="24"/>
        </w:rPr>
      </w:pPr>
    </w:p>
    <w:p w:rsidR="005B2D4A" w:rsidRPr="005B2D4A" w:rsidRDefault="005B2D4A" w:rsidP="005B2D4A">
      <w:pPr>
        <w:spacing w:line="276" w:lineRule="auto"/>
        <w:jc w:val="both"/>
        <w:rPr>
          <w:b/>
          <w:sz w:val="24"/>
          <w:szCs w:val="24"/>
        </w:rPr>
      </w:pPr>
      <w:r w:rsidRPr="005B2D4A">
        <w:rPr>
          <w:b/>
          <w:sz w:val="24"/>
          <w:szCs w:val="24"/>
        </w:rPr>
        <w:t>1º. Fica modificado o inciso I do art. 7º do Projeto de Lei n. 007, de 30 de setembro de 2019, passando a ter a seguinte redação:</w:t>
      </w:r>
    </w:p>
    <w:p w:rsidR="00F55EAD" w:rsidRPr="005B2D4A" w:rsidRDefault="00F55EAD" w:rsidP="00F55EAD">
      <w:pPr>
        <w:jc w:val="both"/>
        <w:rPr>
          <w:color w:val="FF0000"/>
          <w:sz w:val="24"/>
          <w:szCs w:val="24"/>
        </w:rPr>
      </w:pPr>
    </w:p>
    <w:p w:rsidR="00F55EAD" w:rsidRDefault="005B2D4A" w:rsidP="00F55EAD">
      <w:pPr>
        <w:jc w:val="both"/>
        <w:rPr>
          <w:b/>
          <w:sz w:val="24"/>
          <w:szCs w:val="24"/>
        </w:rPr>
      </w:pPr>
      <w:r w:rsidRPr="005B2D4A">
        <w:rPr>
          <w:b/>
          <w:sz w:val="24"/>
          <w:szCs w:val="24"/>
        </w:rPr>
        <w:t xml:space="preserve">Art. </w:t>
      </w:r>
      <w:proofErr w:type="gramStart"/>
      <w:r w:rsidRPr="005B2D4A">
        <w:rPr>
          <w:b/>
          <w:sz w:val="24"/>
          <w:szCs w:val="24"/>
        </w:rPr>
        <w:t>7º.</w:t>
      </w:r>
      <w:proofErr w:type="gramEnd"/>
      <w:r w:rsidRPr="005B2D4A">
        <w:rPr>
          <w:b/>
          <w:sz w:val="24"/>
          <w:szCs w:val="24"/>
        </w:rPr>
        <w:t xml:space="preserve">[...]  </w:t>
      </w:r>
      <w:r w:rsidR="00F55EAD" w:rsidRPr="005B2D4A">
        <w:rPr>
          <w:b/>
          <w:sz w:val="24"/>
          <w:szCs w:val="24"/>
        </w:rPr>
        <w:t>I – Abrir Créditos Suplementares, mediante a utilização dos recursos adian</w:t>
      </w:r>
      <w:r w:rsidRPr="005B2D4A">
        <w:rPr>
          <w:b/>
          <w:sz w:val="24"/>
          <w:szCs w:val="24"/>
        </w:rPr>
        <w:t xml:space="preserve">te indicados, até o limite de 03% (três </w:t>
      </w:r>
      <w:r w:rsidR="00F55EAD" w:rsidRPr="005B2D4A">
        <w:rPr>
          <w:b/>
          <w:sz w:val="24"/>
          <w:szCs w:val="24"/>
        </w:rPr>
        <w:t>por cento) do total da Despesa Fixada nesta Lei, com as seguintes finalidades:</w:t>
      </w:r>
      <w:r w:rsidRPr="005B2D4A">
        <w:rPr>
          <w:b/>
          <w:sz w:val="24"/>
          <w:szCs w:val="24"/>
        </w:rPr>
        <w:t xml:space="preserve"> (conforme emenda modificativa)</w:t>
      </w:r>
    </w:p>
    <w:p w:rsidR="00BD3510" w:rsidRPr="005B2D4A" w:rsidRDefault="00BD3510" w:rsidP="00F55EAD">
      <w:pPr>
        <w:jc w:val="both"/>
        <w:rPr>
          <w:b/>
          <w:sz w:val="24"/>
          <w:szCs w:val="24"/>
        </w:rPr>
      </w:pPr>
    </w:p>
    <w:p w:rsidR="00F55EAD" w:rsidRPr="005B2D4A" w:rsidRDefault="00F55EAD" w:rsidP="00F55EAD">
      <w:pPr>
        <w:jc w:val="both"/>
        <w:rPr>
          <w:sz w:val="24"/>
          <w:szCs w:val="24"/>
        </w:rPr>
      </w:pPr>
    </w:p>
    <w:p w:rsidR="00F55EAD" w:rsidRPr="005B2D4A" w:rsidRDefault="00F55EAD" w:rsidP="00F55EAD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B2D4A">
        <w:rPr>
          <w:rFonts w:ascii="Times New Roman" w:hAnsi="Times New Roman"/>
          <w:sz w:val="24"/>
          <w:szCs w:val="24"/>
        </w:rPr>
        <w:t>Atender insuficiência nas dotações orçamentárias, utilizando como fonte de recursos, as disponibilidades caracterizadas no parágrafo 1º, do Art. 43, da Lei Federal nº. 4.320 de 17 de março de 1964.</w:t>
      </w:r>
    </w:p>
    <w:p w:rsidR="00F55EAD" w:rsidRPr="005B2D4A" w:rsidRDefault="00F55EAD" w:rsidP="00F55EAD">
      <w:pPr>
        <w:ind w:left="360"/>
        <w:jc w:val="both"/>
        <w:rPr>
          <w:color w:val="FF0000"/>
          <w:sz w:val="24"/>
          <w:szCs w:val="24"/>
        </w:rPr>
      </w:pPr>
    </w:p>
    <w:p w:rsidR="00F55EAD" w:rsidRPr="005B2D4A" w:rsidRDefault="00F55EAD" w:rsidP="00F55EAD">
      <w:pPr>
        <w:ind w:left="360"/>
        <w:jc w:val="both"/>
        <w:rPr>
          <w:sz w:val="24"/>
          <w:szCs w:val="24"/>
        </w:rPr>
      </w:pPr>
      <w:r w:rsidRPr="005B2D4A">
        <w:rPr>
          <w:sz w:val="24"/>
          <w:szCs w:val="24"/>
        </w:rPr>
        <w:t>§ 1º Fica o Poder Executivo autorizado a realocar recursos orçamentários entre unidades orçamentárias e órgãos, utilizando como fonte de recurso as disponibilidades caracterizadas no parágrafo 1º, do Art. 43 da Lei Federal nº. 4.320 de 17 de março de 1964.</w:t>
      </w:r>
    </w:p>
    <w:p w:rsidR="00F55EAD" w:rsidRPr="005B2D4A" w:rsidRDefault="00F55EAD" w:rsidP="00F55EAD">
      <w:pPr>
        <w:ind w:left="360"/>
        <w:jc w:val="both"/>
        <w:rPr>
          <w:color w:val="FF0000"/>
          <w:sz w:val="24"/>
          <w:szCs w:val="24"/>
        </w:rPr>
      </w:pPr>
    </w:p>
    <w:p w:rsidR="00F55EAD" w:rsidRDefault="00F55EAD" w:rsidP="00F55EAD">
      <w:pPr>
        <w:ind w:left="360"/>
        <w:jc w:val="both"/>
        <w:rPr>
          <w:sz w:val="24"/>
          <w:szCs w:val="24"/>
        </w:rPr>
      </w:pPr>
      <w:r w:rsidRPr="005B2D4A">
        <w:rPr>
          <w:sz w:val="24"/>
          <w:szCs w:val="24"/>
        </w:rPr>
        <w:t>§ 2º O limite fixado no inciso I, deste artigo, poderá ser aumentado por proposta do executivo, mediante aprovação do legislativo.</w:t>
      </w:r>
    </w:p>
    <w:p w:rsidR="00BD3510" w:rsidRDefault="00BD3510" w:rsidP="00F55EAD">
      <w:pPr>
        <w:ind w:left="360"/>
        <w:jc w:val="both"/>
        <w:rPr>
          <w:sz w:val="24"/>
          <w:szCs w:val="24"/>
        </w:rPr>
      </w:pPr>
    </w:p>
    <w:p w:rsidR="00BD3510" w:rsidRPr="005B2D4A" w:rsidRDefault="00BD3510" w:rsidP="00F55EAD">
      <w:pPr>
        <w:ind w:left="360"/>
        <w:jc w:val="both"/>
        <w:rPr>
          <w:sz w:val="24"/>
          <w:szCs w:val="24"/>
        </w:rPr>
      </w:pPr>
    </w:p>
    <w:p w:rsidR="00F55EAD" w:rsidRPr="005B2D4A" w:rsidRDefault="00F55EAD" w:rsidP="00F55EAD">
      <w:pPr>
        <w:ind w:left="360"/>
        <w:jc w:val="both"/>
        <w:rPr>
          <w:color w:val="FF0000"/>
          <w:sz w:val="24"/>
          <w:szCs w:val="24"/>
        </w:rPr>
      </w:pPr>
    </w:p>
    <w:p w:rsidR="00F55EAD" w:rsidRPr="005B2D4A" w:rsidRDefault="00F55EAD" w:rsidP="00F55EAD">
      <w:pPr>
        <w:jc w:val="both"/>
        <w:rPr>
          <w:sz w:val="24"/>
          <w:szCs w:val="24"/>
        </w:rPr>
      </w:pPr>
      <w:r w:rsidRPr="005B2D4A">
        <w:rPr>
          <w:sz w:val="24"/>
          <w:szCs w:val="24"/>
        </w:rPr>
        <w:t>II – Aprovar o Quadro de Detalhamento da Despesa das Entidades da Administração Descentralizadas para o Exercício de 2020, podendo abrir Créditos Suplementares até o limite previsto no Inciso I, deste Artigo.</w:t>
      </w:r>
    </w:p>
    <w:p w:rsidR="00F55EAD" w:rsidRPr="005B2D4A" w:rsidRDefault="00F55EAD" w:rsidP="00F55EAD">
      <w:pPr>
        <w:jc w:val="both"/>
        <w:rPr>
          <w:color w:val="FF0000"/>
          <w:sz w:val="24"/>
          <w:szCs w:val="24"/>
        </w:rPr>
      </w:pPr>
    </w:p>
    <w:p w:rsidR="00F55EAD" w:rsidRPr="005B2D4A" w:rsidRDefault="00F55EAD" w:rsidP="00F55EAD">
      <w:pPr>
        <w:jc w:val="both"/>
        <w:rPr>
          <w:sz w:val="24"/>
          <w:szCs w:val="24"/>
        </w:rPr>
      </w:pPr>
      <w:r w:rsidRPr="005B2D4A">
        <w:rPr>
          <w:sz w:val="24"/>
          <w:szCs w:val="24"/>
        </w:rPr>
        <w:t>Art. 8º As alterações constantes desta Lei Orçamentária farão parte integrante do PPA e LDO.</w:t>
      </w:r>
    </w:p>
    <w:p w:rsidR="00F55EAD" w:rsidRPr="005B2D4A" w:rsidRDefault="00F55EAD" w:rsidP="00F55EAD">
      <w:pPr>
        <w:jc w:val="both"/>
        <w:rPr>
          <w:sz w:val="24"/>
          <w:szCs w:val="24"/>
        </w:rPr>
      </w:pPr>
    </w:p>
    <w:p w:rsidR="00F55EAD" w:rsidRPr="005B2D4A" w:rsidRDefault="00F55EAD" w:rsidP="00F55EAD">
      <w:pPr>
        <w:jc w:val="both"/>
        <w:rPr>
          <w:sz w:val="24"/>
          <w:szCs w:val="24"/>
        </w:rPr>
      </w:pPr>
      <w:r w:rsidRPr="005B2D4A">
        <w:rPr>
          <w:sz w:val="24"/>
          <w:szCs w:val="24"/>
        </w:rPr>
        <w:t>Art. 9º Esta Lei vigorará durante o exercício de 2020, a partir do dia 1º de Janeiro, revogadas as disposições em contrário.</w:t>
      </w:r>
    </w:p>
    <w:p w:rsidR="00387DBB" w:rsidRPr="005B2D4A" w:rsidRDefault="00387DBB" w:rsidP="00B43255">
      <w:pPr>
        <w:jc w:val="both"/>
        <w:rPr>
          <w:sz w:val="24"/>
          <w:szCs w:val="24"/>
        </w:rPr>
      </w:pPr>
    </w:p>
    <w:p w:rsidR="00C111A1" w:rsidRPr="005B2D4A" w:rsidRDefault="00C111A1" w:rsidP="00C111A1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B2D4A">
        <w:rPr>
          <w:rFonts w:ascii="Times New Roman" w:hAnsi="Times New Roman"/>
          <w:sz w:val="24"/>
          <w:szCs w:val="24"/>
        </w:rPr>
        <w:t xml:space="preserve">Mesa Diretora da Câmara Municipal de Aparecida, Estado da Paraíba, </w:t>
      </w:r>
      <w:r w:rsidR="000013E4" w:rsidRPr="005B2D4A">
        <w:rPr>
          <w:rFonts w:ascii="Times New Roman" w:hAnsi="Times New Roman"/>
          <w:sz w:val="24"/>
          <w:szCs w:val="24"/>
        </w:rPr>
        <w:t xml:space="preserve">em 20 de dezembro </w:t>
      </w:r>
      <w:r w:rsidRPr="005B2D4A">
        <w:rPr>
          <w:rFonts w:ascii="Times New Roman" w:hAnsi="Times New Roman"/>
          <w:sz w:val="24"/>
          <w:szCs w:val="24"/>
        </w:rPr>
        <w:t>de 2019.</w:t>
      </w:r>
    </w:p>
    <w:p w:rsidR="00C111A1" w:rsidRPr="005B2D4A" w:rsidRDefault="00C111A1" w:rsidP="00C111A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07246" w:rsidRPr="005B2D4A" w:rsidRDefault="00C07246" w:rsidP="00C111A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07246" w:rsidRPr="005B2D4A" w:rsidRDefault="00C07246" w:rsidP="00C111A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B01EC" w:rsidRPr="005B2D4A" w:rsidRDefault="006B01EC" w:rsidP="00C111A1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C111A1" w:rsidRPr="005B2D4A" w:rsidRDefault="00C111A1" w:rsidP="00C111A1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5B2D4A">
        <w:rPr>
          <w:rFonts w:ascii="Times New Roman" w:hAnsi="Times New Roman"/>
          <w:sz w:val="24"/>
          <w:szCs w:val="24"/>
        </w:rPr>
        <w:t>Damião Norvino da Silva</w:t>
      </w:r>
    </w:p>
    <w:p w:rsidR="00C111A1" w:rsidRPr="005B2D4A" w:rsidRDefault="00C111A1" w:rsidP="00C111A1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5B2D4A">
        <w:rPr>
          <w:rFonts w:ascii="Times New Roman" w:hAnsi="Times New Roman"/>
          <w:sz w:val="24"/>
          <w:szCs w:val="24"/>
        </w:rPr>
        <w:t>Presidente</w:t>
      </w:r>
    </w:p>
    <w:p w:rsidR="00C07246" w:rsidRPr="005B2D4A" w:rsidRDefault="00C07246" w:rsidP="00C111A1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0013E4" w:rsidRPr="005B2D4A" w:rsidRDefault="000013E4" w:rsidP="00C111A1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C111A1" w:rsidRPr="005B2D4A" w:rsidRDefault="00C111A1" w:rsidP="00C111A1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C111A1" w:rsidRPr="005B2D4A" w:rsidRDefault="00C111A1" w:rsidP="00C111A1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5B2D4A">
        <w:rPr>
          <w:rFonts w:ascii="Times New Roman" w:hAnsi="Times New Roman"/>
          <w:sz w:val="24"/>
          <w:szCs w:val="24"/>
        </w:rPr>
        <w:t>João Rabelo de Sá Neto</w:t>
      </w:r>
    </w:p>
    <w:p w:rsidR="00C111A1" w:rsidRPr="005B2D4A" w:rsidRDefault="00C111A1" w:rsidP="00C111A1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5B2D4A">
        <w:rPr>
          <w:rFonts w:ascii="Times New Roman" w:hAnsi="Times New Roman"/>
          <w:sz w:val="24"/>
          <w:szCs w:val="24"/>
        </w:rPr>
        <w:t>1º Secretário</w:t>
      </w:r>
    </w:p>
    <w:p w:rsidR="00C07246" w:rsidRPr="005B2D4A" w:rsidRDefault="00C07246" w:rsidP="00C111A1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0013E4" w:rsidRPr="005B2D4A" w:rsidRDefault="000013E4" w:rsidP="00C111A1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C111A1" w:rsidRPr="005B2D4A" w:rsidRDefault="00C111A1" w:rsidP="00C111A1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C111A1" w:rsidRPr="005B2D4A" w:rsidRDefault="00C111A1" w:rsidP="00C111A1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5B2D4A">
        <w:rPr>
          <w:rFonts w:ascii="Times New Roman" w:hAnsi="Times New Roman"/>
          <w:sz w:val="24"/>
          <w:szCs w:val="24"/>
        </w:rPr>
        <w:t>Fladison Pereira de Araújo</w:t>
      </w:r>
    </w:p>
    <w:p w:rsidR="00C111A1" w:rsidRPr="005B2D4A" w:rsidRDefault="00C111A1" w:rsidP="00C111A1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5B2D4A">
        <w:rPr>
          <w:rFonts w:ascii="Times New Roman" w:hAnsi="Times New Roman"/>
          <w:sz w:val="24"/>
          <w:szCs w:val="24"/>
        </w:rPr>
        <w:t>2º Secretário</w:t>
      </w:r>
    </w:p>
    <w:p w:rsidR="00F36A38" w:rsidRPr="005B2D4A" w:rsidRDefault="00F36A38" w:rsidP="00FD27D2">
      <w:pPr>
        <w:jc w:val="center"/>
        <w:rPr>
          <w:sz w:val="24"/>
          <w:szCs w:val="24"/>
        </w:rPr>
      </w:pPr>
    </w:p>
    <w:p w:rsidR="008D4348" w:rsidRDefault="008D4348" w:rsidP="00FD27D2">
      <w:pPr>
        <w:jc w:val="center"/>
        <w:rPr>
          <w:sz w:val="22"/>
          <w:szCs w:val="24"/>
        </w:rPr>
      </w:pPr>
    </w:p>
    <w:p w:rsidR="008D4348" w:rsidRDefault="008D4348" w:rsidP="00FD27D2">
      <w:pPr>
        <w:jc w:val="center"/>
        <w:rPr>
          <w:sz w:val="22"/>
          <w:szCs w:val="24"/>
        </w:rPr>
      </w:pPr>
    </w:p>
    <w:p w:rsidR="008D4348" w:rsidRDefault="008D4348" w:rsidP="00FD27D2">
      <w:pPr>
        <w:jc w:val="center"/>
        <w:rPr>
          <w:sz w:val="22"/>
          <w:szCs w:val="24"/>
        </w:rPr>
      </w:pPr>
    </w:p>
    <w:p w:rsidR="008D4348" w:rsidRDefault="008D4348" w:rsidP="00FD27D2">
      <w:pPr>
        <w:jc w:val="center"/>
        <w:rPr>
          <w:sz w:val="22"/>
          <w:szCs w:val="24"/>
        </w:rPr>
      </w:pPr>
    </w:p>
    <w:p w:rsidR="008D4348" w:rsidRDefault="008D4348" w:rsidP="00FD27D2">
      <w:pPr>
        <w:jc w:val="center"/>
        <w:rPr>
          <w:sz w:val="22"/>
          <w:szCs w:val="24"/>
        </w:rPr>
      </w:pPr>
    </w:p>
    <w:p w:rsidR="008D4348" w:rsidRDefault="008D4348" w:rsidP="00FD27D2">
      <w:pPr>
        <w:jc w:val="center"/>
        <w:rPr>
          <w:sz w:val="22"/>
          <w:szCs w:val="24"/>
        </w:rPr>
      </w:pPr>
    </w:p>
    <w:p w:rsidR="008D4348" w:rsidRDefault="008D4348" w:rsidP="00FD27D2">
      <w:pPr>
        <w:jc w:val="center"/>
        <w:rPr>
          <w:sz w:val="22"/>
          <w:szCs w:val="24"/>
        </w:rPr>
      </w:pPr>
    </w:p>
    <w:p w:rsidR="008D4348" w:rsidRDefault="008D4348" w:rsidP="00FD27D2">
      <w:pPr>
        <w:jc w:val="center"/>
        <w:rPr>
          <w:sz w:val="22"/>
          <w:szCs w:val="24"/>
        </w:rPr>
      </w:pPr>
    </w:p>
    <w:p w:rsidR="008D4348" w:rsidRDefault="008D4348" w:rsidP="00FD27D2">
      <w:pPr>
        <w:jc w:val="center"/>
        <w:rPr>
          <w:sz w:val="22"/>
          <w:szCs w:val="24"/>
        </w:rPr>
      </w:pPr>
    </w:p>
    <w:p w:rsidR="008D4348" w:rsidRDefault="008D4348" w:rsidP="00FD27D2">
      <w:pPr>
        <w:jc w:val="center"/>
        <w:rPr>
          <w:sz w:val="22"/>
          <w:szCs w:val="24"/>
        </w:rPr>
      </w:pPr>
    </w:p>
    <w:p w:rsidR="008D4348" w:rsidRDefault="008D4348" w:rsidP="00FD27D2">
      <w:pPr>
        <w:jc w:val="center"/>
        <w:rPr>
          <w:sz w:val="22"/>
          <w:szCs w:val="24"/>
        </w:rPr>
      </w:pPr>
    </w:p>
    <w:p w:rsidR="008D4348" w:rsidRDefault="008D4348" w:rsidP="00FD27D2">
      <w:pPr>
        <w:jc w:val="center"/>
        <w:rPr>
          <w:sz w:val="22"/>
          <w:szCs w:val="24"/>
        </w:rPr>
      </w:pPr>
    </w:p>
    <w:p w:rsidR="008D4348" w:rsidRDefault="008D4348" w:rsidP="00FD27D2">
      <w:pPr>
        <w:jc w:val="center"/>
        <w:rPr>
          <w:sz w:val="22"/>
          <w:szCs w:val="24"/>
        </w:rPr>
      </w:pPr>
    </w:p>
    <w:p w:rsidR="008D4348" w:rsidRDefault="008D4348" w:rsidP="00FD27D2">
      <w:pPr>
        <w:jc w:val="center"/>
        <w:rPr>
          <w:sz w:val="22"/>
          <w:szCs w:val="24"/>
        </w:rPr>
      </w:pPr>
    </w:p>
    <w:p w:rsidR="008D4348" w:rsidRDefault="008D4348" w:rsidP="00FD27D2">
      <w:pPr>
        <w:jc w:val="center"/>
        <w:rPr>
          <w:sz w:val="22"/>
          <w:szCs w:val="24"/>
        </w:rPr>
      </w:pPr>
    </w:p>
    <w:p w:rsidR="00C94AE5" w:rsidRDefault="00C94AE5" w:rsidP="00FD27D2">
      <w:pPr>
        <w:jc w:val="center"/>
        <w:rPr>
          <w:sz w:val="22"/>
          <w:szCs w:val="24"/>
        </w:rPr>
      </w:pPr>
    </w:p>
    <w:p w:rsidR="00C94AE5" w:rsidRDefault="00C94AE5" w:rsidP="00FD27D2">
      <w:pPr>
        <w:jc w:val="center"/>
        <w:rPr>
          <w:sz w:val="22"/>
          <w:szCs w:val="24"/>
        </w:rPr>
      </w:pPr>
    </w:p>
    <w:p w:rsidR="00C94AE5" w:rsidRDefault="00C94AE5" w:rsidP="00FD27D2">
      <w:pPr>
        <w:jc w:val="center"/>
        <w:rPr>
          <w:sz w:val="22"/>
          <w:szCs w:val="24"/>
        </w:rPr>
      </w:pPr>
    </w:p>
    <w:p w:rsidR="00C94AE5" w:rsidRDefault="00C94AE5" w:rsidP="00FD27D2">
      <w:pPr>
        <w:jc w:val="center"/>
        <w:rPr>
          <w:sz w:val="22"/>
          <w:szCs w:val="24"/>
        </w:rPr>
      </w:pPr>
    </w:p>
    <w:p w:rsidR="00C94AE5" w:rsidRDefault="00C94AE5" w:rsidP="00FD27D2">
      <w:pPr>
        <w:jc w:val="center"/>
        <w:rPr>
          <w:sz w:val="22"/>
          <w:szCs w:val="24"/>
        </w:rPr>
      </w:pPr>
    </w:p>
    <w:p w:rsidR="008D4348" w:rsidRDefault="008D4348" w:rsidP="00FD27D2">
      <w:pPr>
        <w:jc w:val="center"/>
        <w:rPr>
          <w:sz w:val="22"/>
          <w:szCs w:val="24"/>
        </w:rPr>
      </w:pPr>
    </w:p>
    <w:p w:rsidR="008D4348" w:rsidRPr="00C111A1" w:rsidRDefault="008D4348" w:rsidP="00FD27D2">
      <w:pPr>
        <w:jc w:val="center"/>
        <w:rPr>
          <w:sz w:val="22"/>
          <w:szCs w:val="24"/>
        </w:rPr>
      </w:pPr>
    </w:p>
    <w:sectPr w:rsidR="008D4348" w:rsidRPr="00C111A1" w:rsidSect="004534C0">
      <w:headerReference w:type="default" r:id="rId9"/>
      <w:footerReference w:type="even" r:id="rId10"/>
      <w:pgSz w:w="11907" w:h="16840" w:code="9"/>
      <w:pgMar w:top="1418" w:right="851" w:bottom="96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3D" w:rsidRDefault="0091113D">
      <w:r>
        <w:separator/>
      </w:r>
    </w:p>
  </w:endnote>
  <w:endnote w:type="continuationSeparator" w:id="0">
    <w:p w:rsidR="0091113D" w:rsidRDefault="0091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D2" w:rsidRDefault="00FD27D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27D2" w:rsidRDefault="00FD27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3D" w:rsidRDefault="0091113D">
      <w:r>
        <w:separator/>
      </w:r>
    </w:p>
  </w:footnote>
  <w:footnote w:type="continuationSeparator" w:id="0">
    <w:p w:rsidR="0091113D" w:rsidRDefault="00911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1A1" w:rsidRDefault="00C111A1" w:rsidP="00C111A1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2C45A6" wp14:editId="2678FB53">
          <wp:simplePos x="0" y="0"/>
          <wp:positionH relativeFrom="column">
            <wp:align>center</wp:align>
          </wp:positionH>
          <wp:positionV relativeFrom="paragraph">
            <wp:posOffset>-65405</wp:posOffset>
          </wp:positionV>
          <wp:extent cx="431800" cy="647700"/>
          <wp:effectExtent l="0" t="0" r="6350" b="0"/>
          <wp:wrapNone/>
          <wp:docPr id="1" name="Imagem 1" descr="Descrição: BRASAO APAREC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BRASAO APARECI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51" r="20157" b="36389"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1A1" w:rsidRDefault="00C111A1" w:rsidP="00C111A1">
    <w:pPr>
      <w:pStyle w:val="Cabealho"/>
      <w:jc w:val="center"/>
    </w:pPr>
  </w:p>
  <w:p w:rsidR="00C111A1" w:rsidRDefault="00C111A1" w:rsidP="00C111A1">
    <w:pPr>
      <w:pStyle w:val="Cabealho"/>
      <w:jc w:val="center"/>
    </w:pPr>
  </w:p>
  <w:p w:rsidR="00C111A1" w:rsidRDefault="00C111A1" w:rsidP="00C111A1">
    <w:pPr>
      <w:pStyle w:val="Cabealho"/>
      <w:jc w:val="center"/>
    </w:pPr>
  </w:p>
  <w:p w:rsidR="00C111A1" w:rsidRDefault="00C111A1" w:rsidP="00C111A1">
    <w:pPr>
      <w:pStyle w:val="Cabealho"/>
      <w:jc w:val="center"/>
      <w:rPr>
        <w:rFonts w:ascii="Cambria" w:eastAsia="Arial Unicode MS" w:hAnsi="Cambria" w:cs="Courier New"/>
        <w:b/>
        <w:bCs/>
      </w:rPr>
    </w:pPr>
    <w:r>
      <w:rPr>
        <w:rFonts w:ascii="Cambria" w:eastAsia="Arial Unicode MS" w:hAnsi="Cambria" w:cs="Courier New"/>
        <w:b/>
        <w:bCs/>
      </w:rPr>
      <w:t>ESTADO DA PARAÍBA</w:t>
    </w:r>
  </w:p>
  <w:p w:rsidR="00C111A1" w:rsidRDefault="00C111A1" w:rsidP="00C111A1">
    <w:pPr>
      <w:pStyle w:val="Cabealho"/>
      <w:jc w:val="center"/>
      <w:rPr>
        <w:rFonts w:ascii="Cambria" w:hAnsi="Cambria" w:cs="Courier New"/>
        <w:b/>
        <w:bCs/>
      </w:rPr>
    </w:pPr>
    <w:r>
      <w:rPr>
        <w:rFonts w:ascii="Cambria" w:hAnsi="Cambria" w:cs="Courier New"/>
        <w:b/>
        <w:bCs/>
      </w:rPr>
      <w:t>CÂMARA MUNICIPAL DE APARECIDA</w:t>
    </w:r>
  </w:p>
  <w:p w:rsidR="00C111A1" w:rsidRDefault="00C111A1" w:rsidP="00C111A1">
    <w:pPr>
      <w:pStyle w:val="Cabealho"/>
      <w:jc w:val="center"/>
      <w:rPr>
        <w:rFonts w:ascii="Cambria" w:hAnsi="Cambria" w:cs="Courier New"/>
        <w:b/>
        <w:bCs/>
      </w:rPr>
    </w:pPr>
    <w:r>
      <w:rPr>
        <w:rFonts w:ascii="Cambria" w:hAnsi="Cambria" w:cs="Courier New"/>
        <w:b/>
        <w:bCs/>
      </w:rPr>
      <w:t>CASA JOSE GADELHA DE QUEIROGA</w:t>
    </w:r>
  </w:p>
  <w:p w:rsidR="00C111A1" w:rsidRDefault="00C111A1" w:rsidP="00C111A1">
    <w:pPr>
      <w:pStyle w:val="Cabealho"/>
      <w:pBdr>
        <w:bottom w:val="single" w:sz="12" w:space="1" w:color="auto"/>
      </w:pBdr>
      <w:jc w:val="center"/>
      <w:rPr>
        <w:rFonts w:ascii="Cambria" w:hAnsi="Cambria" w:cs="Courier New"/>
        <w:b/>
        <w:bCs/>
      </w:rPr>
    </w:pPr>
    <w:r>
      <w:rPr>
        <w:rFonts w:ascii="Cambria" w:hAnsi="Cambria" w:cs="Courier New"/>
        <w:b/>
        <w:bCs/>
      </w:rPr>
      <w:t>“JOSÉ HONÓRIO”</w:t>
    </w:r>
  </w:p>
  <w:p w:rsidR="00C111A1" w:rsidRDefault="00C111A1" w:rsidP="00C111A1">
    <w:pPr>
      <w:pStyle w:val="Cabealho"/>
    </w:pPr>
  </w:p>
  <w:p w:rsidR="00FD27D2" w:rsidRPr="00C111A1" w:rsidRDefault="00FD27D2" w:rsidP="00C111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2F6"/>
    <w:multiLevelType w:val="hybridMultilevel"/>
    <w:tmpl w:val="7F7637A8"/>
    <w:lvl w:ilvl="0" w:tplc="5C0A69EE">
      <w:start w:val="1"/>
      <w:numFmt w:val="upperRoman"/>
      <w:lvlText w:val="%1. "/>
      <w:lvlJc w:val="left"/>
      <w:pPr>
        <w:tabs>
          <w:tab w:val="num" w:pos="851"/>
        </w:tabs>
        <w:ind w:left="851" w:hanging="851"/>
      </w:pPr>
      <w:rPr>
        <w:rFonts w:ascii="Verdana Ref" w:hAnsi="Verdana Ref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A5B0B"/>
    <w:multiLevelType w:val="hybridMultilevel"/>
    <w:tmpl w:val="014866FC"/>
    <w:lvl w:ilvl="0" w:tplc="5C0A69EE">
      <w:start w:val="1"/>
      <w:numFmt w:val="upperRoman"/>
      <w:lvlText w:val="%1. "/>
      <w:lvlJc w:val="left"/>
      <w:pPr>
        <w:tabs>
          <w:tab w:val="num" w:pos="851"/>
        </w:tabs>
        <w:ind w:left="851" w:hanging="851"/>
      </w:pPr>
      <w:rPr>
        <w:rFonts w:ascii="Verdana Ref" w:hAnsi="Verdana Ref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20BD3"/>
    <w:multiLevelType w:val="hybridMultilevel"/>
    <w:tmpl w:val="B6B49FBA"/>
    <w:lvl w:ilvl="0" w:tplc="3FC6FEC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9C75B6"/>
    <w:multiLevelType w:val="hybridMultilevel"/>
    <w:tmpl w:val="16FAF7B8"/>
    <w:lvl w:ilvl="0" w:tplc="5C0A69EE">
      <w:start w:val="1"/>
      <w:numFmt w:val="upperRoman"/>
      <w:lvlText w:val="%1. "/>
      <w:lvlJc w:val="left"/>
      <w:pPr>
        <w:tabs>
          <w:tab w:val="num" w:pos="851"/>
        </w:tabs>
        <w:ind w:left="851" w:hanging="851"/>
      </w:pPr>
      <w:rPr>
        <w:rFonts w:ascii="Verdana Ref" w:hAnsi="Verdana Ref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66E58"/>
    <w:multiLevelType w:val="hybridMultilevel"/>
    <w:tmpl w:val="C2142874"/>
    <w:lvl w:ilvl="0" w:tplc="F1E45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366904"/>
    <w:multiLevelType w:val="hybridMultilevel"/>
    <w:tmpl w:val="3746EA46"/>
    <w:lvl w:ilvl="0" w:tplc="5C0A69EE">
      <w:start w:val="1"/>
      <w:numFmt w:val="upperRoman"/>
      <w:lvlText w:val="%1. "/>
      <w:lvlJc w:val="left"/>
      <w:pPr>
        <w:tabs>
          <w:tab w:val="num" w:pos="851"/>
        </w:tabs>
        <w:ind w:left="851" w:hanging="851"/>
      </w:pPr>
      <w:rPr>
        <w:rFonts w:ascii="Verdana Ref" w:hAnsi="Verdana Ref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51B5E"/>
    <w:multiLevelType w:val="hybridMultilevel"/>
    <w:tmpl w:val="723A97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477F7"/>
    <w:multiLevelType w:val="hybridMultilevel"/>
    <w:tmpl w:val="166A316E"/>
    <w:lvl w:ilvl="0" w:tplc="972025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2997F45"/>
    <w:multiLevelType w:val="hybridMultilevel"/>
    <w:tmpl w:val="B95A603A"/>
    <w:lvl w:ilvl="0" w:tplc="4502C328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Futura Lt BT" w:hAnsi="Futura Lt BT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BC0987"/>
    <w:multiLevelType w:val="hybridMultilevel"/>
    <w:tmpl w:val="405C5DC8"/>
    <w:lvl w:ilvl="0" w:tplc="40A45E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67C1624"/>
    <w:multiLevelType w:val="hybridMultilevel"/>
    <w:tmpl w:val="E65E6186"/>
    <w:lvl w:ilvl="0" w:tplc="317A64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8446C1D"/>
    <w:multiLevelType w:val="hybridMultilevel"/>
    <w:tmpl w:val="62BEB0D8"/>
    <w:lvl w:ilvl="0" w:tplc="E836FB3C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Verdana Ref" w:hAnsi="Verdana Ref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7065E5"/>
    <w:multiLevelType w:val="hybridMultilevel"/>
    <w:tmpl w:val="8DC0A030"/>
    <w:lvl w:ilvl="0" w:tplc="2EFAA636">
      <w:start w:val="1"/>
      <w:numFmt w:val="upperRoman"/>
      <w:lvlText w:val="%1. "/>
      <w:lvlJc w:val="left"/>
      <w:pPr>
        <w:tabs>
          <w:tab w:val="num" w:pos="720"/>
        </w:tabs>
        <w:ind w:left="567" w:hanging="567"/>
      </w:pPr>
      <w:rPr>
        <w:rFonts w:ascii="Verdana Ref" w:hAnsi="Verdana Ref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C0"/>
    <w:rsid w:val="00000C41"/>
    <w:rsid w:val="000013E4"/>
    <w:rsid w:val="00005A24"/>
    <w:rsid w:val="000071DF"/>
    <w:rsid w:val="0002313B"/>
    <w:rsid w:val="000302FB"/>
    <w:rsid w:val="00032580"/>
    <w:rsid w:val="00034B09"/>
    <w:rsid w:val="00040961"/>
    <w:rsid w:val="00043CFE"/>
    <w:rsid w:val="00051FA5"/>
    <w:rsid w:val="0005773A"/>
    <w:rsid w:val="00071197"/>
    <w:rsid w:val="000843CD"/>
    <w:rsid w:val="00085940"/>
    <w:rsid w:val="00096AE2"/>
    <w:rsid w:val="000A178C"/>
    <w:rsid w:val="000B1389"/>
    <w:rsid w:val="000B2BDD"/>
    <w:rsid w:val="000C0B25"/>
    <w:rsid w:val="000C7F91"/>
    <w:rsid w:val="000D3DFE"/>
    <w:rsid w:val="000D7FC5"/>
    <w:rsid w:val="000E2200"/>
    <w:rsid w:val="000E3448"/>
    <w:rsid w:val="00100EB9"/>
    <w:rsid w:val="001076B4"/>
    <w:rsid w:val="00120EFA"/>
    <w:rsid w:val="001260C9"/>
    <w:rsid w:val="00127EA8"/>
    <w:rsid w:val="001360ED"/>
    <w:rsid w:val="00140A4E"/>
    <w:rsid w:val="001419A5"/>
    <w:rsid w:val="00143756"/>
    <w:rsid w:val="00143777"/>
    <w:rsid w:val="00173766"/>
    <w:rsid w:val="00175C94"/>
    <w:rsid w:val="001909EE"/>
    <w:rsid w:val="00191B93"/>
    <w:rsid w:val="00192C76"/>
    <w:rsid w:val="001930C4"/>
    <w:rsid w:val="001935CA"/>
    <w:rsid w:val="00194FD0"/>
    <w:rsid w:val="001A6F32"/>
    <w:rsid w:val="001B21B7"/>
    <w:rsid w:val="001C3DDF"/>
    <w:rsid w:val="001C516A"/>
    <w:rsid w:val="001D1502"/>
    <w:rsid w:val="001E65E1"/>
    <w:rsid w:val="001F4C07"/>
    <w:rsid w:val="001F4E92"/>
    <w:rsid w:val="002163CA"/>
    <w:rsid w:val="00217E95"/>
    <w:rsid w:val="00225226"/>
    <w:rsid w:val="002309CF"/>
    <w:rsid w:val="00242A90"/>
    <w:rsid w:val="00247784"/>
    <w:rsid w:val="002525BC"/>
    <w:rsid w:val="0026254D"/>
    <w:rsid w:val="0026574F"/>
    <w:rsid w:val="0026758B"/>
    <w:rsid w:val="00273608"/>
    <w:rsid w:val="00273E49"/>
    <w:rsid w:val="00274E16"/>
    <w:rsid w:val="00284B33"/>
    <w:rsid w:val="002924C2"/>
    <w:rsid w:val="002A05A7"/>
    <w:rsid w:val="002A091B"/>
    <w:rsid w:val="002A1BFF"/>
    <w:rsid w:val="002C2135"/>
    <w:rsid w:val="002E0498"/>
    <w:rsid w:val="002E25A0"/>
    <w:rsid w:val="00300FD9"/>
    <w:rsid w:val="00305989"/>
    <w:rsid w:val="00307D8C"/>
    <w:rsid w:val="00307D99"/>
    <w:rsid w:val="00314998"/>
    <w:rsid w:val="003174B8"/>
    <w:rsid w:val="00317DD7"/>
    <w:rsid w:val="00325F7C"/>
    <w:rsid w:val="00354857"/>
    <w:rsid w:val="00365C63"/>
    <w:rsid w:val="003674EA"/>
    <w:rsid w:val="00367C93"/>
    <w:rsid w:val="00370E22"/>
    <w:rsid w:val="0037418D"/>
    <w:rsid w:val="003746EF"/>
    <w:rsid w:val="00380102"/>
    <w:rsid w:val="00380396"/>
    <w:rsid w:val="003805FD"/>
    <w:rsid w:val="003857D9"/>
    <w:rsid w:val="00387DBB"/>
    <w:rsid w:val="00390837"/>
    <w:rsid w:val="00397438"/>
    <w:rsid w:val="003A54BF"/>
    <w:rsid w:val="003C26D2"/>
    <w:rsid w:val="003C4CDC"/>
    <w:rsid w:val="003E1072"/>
    <w:rsid w:val="003E1550"/>
    <w:rsid w:val="003E63FE"/>
    <w:rsid w:val="003F0516"/>
    <w:rsid w:val="003F6B1A"/>
    <w:rsid w:val="00413456"/>
    <w:rsid w:val="00414A34"/>
    <w:rsid w:val="00415B95"/>
    <w:rsid w:val="004225E6"/>
    <w:rsid w:val="00430ED1"/>
    <w:rsid w:val="00442DDC"/>
    <w:rsid w:val="00442F80"/>
    <w:rsid w:val="00446BD1"/>
    <w:rsid w:val="004534C0"/>
    <w:rsid w:val="00454F19"/>
    <w:rsid w:val="00455F58"/>
    <w:rsid w:val="00461224"/>
    <w:rsid w:val="00462294"/>
    <w:rsid w:val="0046380B"/>
    <w:rsid w:val="00473777"/>
    <w:rsid w:val="0047485A"/>
    <w:rsid w:val="0047682F"/>
    <w:rsid w:val="00481619"/>
    <w:rsid w:val="00486B17"/>
    <w:rsid w:val="0049340A"/>
    <w:rsid w:val="004A2DA8"/>
    <w:rsid w:val="004A5AD5"/>
    <w:rsid w:val="004B00C3"/>
    <w:rsid w:val="004B3CB6"/>
    <w:rsid w:val="004C40D9"/>
    <w:rsid w:val="004C5D6F"/>
    <w:rsid w:val="004D344F"/>
    <w:rsid w:val="004D6CCE"/>
    <w:rsid w:val="004E2109"/>
    <w:rsid w:val="004E60E6"/>
    <w:rsid w:val="005037F3"/>
    <w:rsid w:val="005037FC"/>
    <w:rsid w:val="00504816"/>
    <w:rsid w:val="0051315B"/>
    <w:rsid w:val="00520614"/>
    <w:rsid w:val="00523CEB"/>
    <w:rsid w:val="00532A79"/>
    <w:rsid w:val="00541CFB"/>
    <w:rsid w:val="0055687C"/>
    <w:rsid w:val="0057186B"/>
    <w:rsid w:val="00577A5A"/>
    <w:rsid w:val="00581A01"/>
    <w:rsid w:val="00590377"/>
    <w:rsid w:val="00591E42"/>
    <w:rsid w:val="00593BF6"/>
    <w:rsid w:val="005A2D69"/>
    <w:rsid w:val="005A65DB"/>
    <w:rsid w:val="005A677C"/>
    <w:rsid w:val="005A75D7"/>
    <w:rsid w:val="005B2D4A"/>
    <w:rsid w:val="005B4FA6"/>
    <w:rsid w:val="005B753B"/>
    <w:rsid w:val="005C5F20"/>
    <w:rsid w:val="005D012A"/>
    <w:rsid w:val="005D071F"/>
    <w:rsid w:val="005E257C"/>
    <w:rsid w:val="005E506A"/>
    <w:rsid w:val="005F445A"/>
    <w:rsid w:val="005F68E8"/>
    <w:rsid w:val="0060527F"/>
    <w:rsid w:val="0061131C"/>
    <w:rsid w:val="006128F8"/>
    <w:rsid w:val="00614075"/>
    <w:rsid w:val="00632178"/>
    <w:rsid w:val="006326DD"/>
    <w:rsid w:val="00632E7E"/>
    <w:rsid w:val="006349C5"/>
    <w:rsid w:val="006468F8"/>
    <w:rsid w:val="00652C00"/>
    <w:rsid w:val="00654CD3"/>
    <w:rsid w:val="006647FE"/>
    <w:rsid w:val="006709D6"/>
    <w:rsid w:val="00675DB1"/>
    <w:rsid w:val="0068301A"/>
    <w:rsid w:val="00685323"/>
    <w:rsid w:val="00691226"/>
    <w:rsid w:val="00692485"/>
    <w:rsid w:val="006967FD"/>
    <w:rsid w:val="006B01EC"/>
    <w:rsid w:val="006B5973"/>
    <w:rsid w:val="006C30C2"/>
    <w:rsid w:val="006C56A8"/>
    <w:rsid w:val="006C5EE6"/>
    <w:rsid w:val="006D1FF5"/>
    <w:rsid w:val="006D4757"/>
    <w:rsid w:val="006E361F"/>
    <w:rsid w:val="00725D40"/>
    <w:rsid w:val="0073744A"/>
    <w:rsid w:val="0074214E"/>
    <w:rsid w:val="00750AE3"/>
    <w:rsid w:val="00753660"/>
    <w:rsid w:val="007539C9"/>
    <w:rsid w:val="00763450"/>
    <w:rsid w:val="00766B99"/>
    <w:rsid w:val="00787E00"/>
    <w:rsid w:val="0079590F"/>
    <w:rsid w:val="007A5E07"/>
    <w:rsid w:val="007B4D7C"/>
    <w:rsid w:val="007B5AE0"/>
    <w:rsid w:val="007C1363"/>
    <w:rsid w:val="007C2FC9"/>
    <w:rsid w:val="007E618C"/>
    <w:rsid w:val="0080241F"/>
    <w:rsid w:val="00804BDE"/>
    <w:rsid w:val="00817177"/>
    <w:rsid w:val="008248A6"/>
    <w:rsid w:val="00824A2B"/>
    <w:rsid w:val="00834C46"/>
    <w:rsid w:val="00844716"/>
    <w:rsid w:val="00856E55"/>
    <w:rsid w:val="00865E5C"/>
    <w:rsid w:val="00872D47"/>
    <w:rsid w:val="00880A3E"/>
    <w:rsid w:val="00883A9C"/>
    <w:rsid w:val="00892596"/>
    <w:rsid w:val="008A298D"/>
    <w:rsid w:val="008A3E8F"/>
    <w:rsid w:val="008B1822"/>
    <w:rsid w:val="008B5CA3"/>
    <w:rsid w:val="008C21A2"/>
    <w:rsid w:val="008C51F4"/>
    <w:rsid w:val="008D4348"/>
    <w:rsid w:val="0090248D"/>
    <w:rsid w:val="00904398"/>
    <w:rsid w:val="009065AA"/>
    <w:rsid w:val="0091113D"/>
    <w:rsid w:val="00914C7C"/>
    <w:rsid w:val="00916176"/>
    <w:rsid w:val="0092289A"/>
    <w:rsid w:val="00924122"/>
    <w:rsid w:val="00924E1F"/>
    <w:rsid w:val="00927E5C"/>
    <w:rsid w:val="00941552"/>
    <w:rsid w:val="00941F19"/>
    <w:rsid w:val="009428F0"/>
    <w:rsid w:val="00962AD9"/>
    <w:rsid w:val="00973E2B"/>
    <w:rsid w:val="00981F02"/>
    <w:rsid w:val="00982BC3"/>
    <w:rsid w:val="00983242"/>
    <w:rsid w:val="00983804"/>
    <w:rsid w:val="00994AA8"/>
    <w:rsid w:val="009A0802"/>
    <w:rsid w:val="009A34A4"/>
    <w:rsid w:val="009A58E8"/>
    <w:rsid w:val="009B2EFD"/>
    <w:rsid w:val="009C6FE0"/>
    <w:rsid w:val="009D6722"/>
    <w:rsid w:val="009D6970"/>
    <w:rsid w:val="009E0A6D"/>
    <w:rsid w:val="009E2B82"/>
    <w:rsid w:val="009F1AA2"/>
    <w:rsid w:val="009F3AFD"/>
    <w:rsid w:val="00A01BA1"/>
    <w:rsid w:val="00A1311C"/>
    <w:rsid w:val="00A13153"/>
    <w:rsid w:val="00A16DA4"/>
    <w:rsid w:val="00A20061"/>
    <w:rsid w:val="00A26DB7"/>
    <w:rsid w:val="00A360B6"/>
    <w:rsid w:val="00A362C3"/>
    <w:rsid w:val="00A41B39"/>
    <w:rsid w:val="00A533A4"/>
    <w:rsid w:val="00A54404"/>
    <w:rsid w:val="00A56B4A"/>
    <w:rsid w:val="00A63784"/>
    <w:rsid w:val="00A71C56"/>
    <w:rsid w:val="00A7484B"/>
    <w:rsid w:val="00A80B55"/>
    <w:rsid w:val="00A86322"/>
    <w:rsid w:val="00A906EB"/>
    <w:rsid w:val="00A96AAF"/>
    <w:rsid w:val="00A96B3A"/>
    <w:rsid w:val="00AA12CB"/>
    <w:rsid w:val="00AA2893"/>
    <w:rsid w:val="00AA414D"/>
    <w:rsid w:val="00AA46CB"/>
    <w:rsid w:val="00AA775A"/>
    <w:rsid w:val="00AC2D68"/>
    <w:rsid w:val="00AD5A24"/>
    <w:rsid w:val="00AE5903"/>
    <w:rsid w:val="00AF4E4A"/>
    <w:rsid w:val="00B042D5"/>
    <w:rsid w:val="00B044D2"/>
    <w:rsid w:val="00B05922"/>
    <w:rsid w:val="00B11633"/>
    <w:rsid w:val="00B126D3"/>
    <w:rsid w:val="00B25309"/>
    <w:rsid w:val="00B43255"/>
    <w:rsid w:val="00B55652"/>
    <w:rsid w:val="00B6012E"/>
    <w:rsid w:val="00B63C6A"/>
    <w:rsid w:val="00B730A5"/>
    <w:rsid w:val="00B73228"/>
    <w:rsid w:val="00B738AF"/>
    <w:rsid w:val="00B801BA"/>
    <w:rsid w:val="00B87F1F"/>
    <w:rsid w:val="00B96270"/>
    <w:rsid w:val="00BA571E"/>
    <w:rsid w:val="00BB32F9"/>
    <w:rsid w:val="00BB67BC"/>
    <w:rsid w:val="00BD3510"/>
    <w:rsid w:val="00BD74A3"/>
    <w:rsid w:val="00BD799B"/>
    <w:rsid w:val="00BE2888"/>
    <w:rsid w:val="00BE2E61"/>
    <w:rsid w:val="00BF0B42"/>
    <w:rsid w:val="00C02D8B"/>
    <w:rsid w:val="00C07246"/>
    <w:rsid w:val="00C106F0"/>
    <w:rsid w:val="00C111A1"/>
    <w:rsid w:val="00C14A27"/>
    <w:rsid w:val="00C14CC6"/>
    <w:rsid w:val="00C176F1"/>
    <w:rsid w:val="00C279AE"/>
    <w:rsid w:val="00C34DD1"/>
    <w:rsid w:val="00C34EE4"/>
    <w:rsid w:val="00C44077"/>
    <w:rsid w:val="00C5110D"/>
    <w:rsid w:val="00C611A9"/>
    <w:rsid w:val="00C6637F"/>
    <w:rsid w:val="00C733C3"/>
    <w:rsid w:val="00C7602D"/>
    <w:rsid w:val="00C8748A"/>
    <w:rsid w:val="00C92663"/>
    <w:rsid w:val="00C94AE5"/>
    <w:rsid w:val="00CA152C"/>
    <w:rsid w:val="00CC0C8A"/>
    <w:rsid w:val="00CC6A10"/>
    <w:rsid w:val="00CD4140"/>
    <w:rsid w:val="00CD4B04"/>
    <w:rsid w:val="00CE5D40"/>
    <w:rsid w:val="00CE6401"/>
    <w:rsid w:val="00CE7BED"/>
    <w:rsid w:val="00CF0A82"/>
    <w:rsid w:val="00D1379D"/>
    <w:rsid w:val="00D17355"/>
    <w:rsid w:val="00D243CC"/>
    <w:rsid w:val="00D243E7"/>
    <w:rsid w:val="00D27C8C"/>
    <w:rsid w:val="00D31938"/>
    <w:rsid w:val="00D42B51"/>
    <w:rsid w:val="00D44795"/>
    <w:rsid w:val="00D467F8"/>
    <w:rsid w:val="00D55C7D"/>
    <w:rsid w:val="00D75543"/>
    <w:rsid w:val="00D76BF8"/>
    <w:rsid w:val="00D8130C"/>
    <w:rsid w:val="00D83769"/>
    <w:rsid w:val="00D87CBC"/>
    <w:rsid w:val="00D93AC9"/>
    <w:rsid w:val="00D95353"/>
    <w:rsid w:val="00DA22D6"/>
    <w:rsid w:val="00DB2C10"/>
    <w:rsid w:val="00DB6E5F"/>
    <w:rsid w:val="00DD39E6"/>
    <w:rsid w:val="00DF30C4"/>
    <w:rsid w:val="00DF5951"/>
    <w:rsid w:val="00E0356F"/>
    <w:rsid w:val="00E071D2"/>
    <w:rsid w:val="00E128DD"/>
    <w:rsid w:val="00E32728"/>
    <w:rsid w:val="00E37F81"/>
    <w:rsid w:val="00E40EB7"/>
    <w:rsid w:val="00E449C6"/>
    <w:rsid w:val="00E72243"/>
    <w:rsid w:val="00E74E0F"/>
    <w:rsid w:val="00E763D3"/>
    <w:rsid w:val="00E8244D"/>
    <w:rsid w:val="00E95DCB"/>
    <w:rsid w:val="00E96DEC"/>
    <w:rsid w:val="00EA0518"/>
    <w:rsid w:val="00EA4175"/>
    <w:rsid w:val="00EB16C7"/>
    <w:rsid w:val="00EC35A1"/>
    <w:rsid w:val="00ED08E7"/>
    <w:rsid w:val="00ED1982"/>
    <w:rsid w:val="00EE5111"/>
    <w:rsid w:val="00EF0838"/>
    <w:rsid w:val="00F0541D"/>
    <w:rsid w:val="00F06605"/>
    <w:rsid w:val="00F126EB"/>
    <w:rsid w:val="00F160CF"/>
    <w:rsid w:val="00F250F1"/>
    <w:rsid w:val="00F316DA"/>
    <w:rsid w:val="00F36A38"/>
    <w:rsid w:val="00F40375"/>
    <w:rsid w:val="00F42DD5"/>
    <w:rsid w:val="00F527FE"/>
    <w:rsid w:val="00F55EAD"/>
    <w:rsid w:val="00F74328"/>
    <w:rsid w:val="00F7653C"/>
    <w:rsid w:val="00F7735B"/>
    <w:rsid w:val="00FA6015"/>
    <w:rsid w:val="00FB0C29"/>
    <w:rsid w:val="00FB2331"/>
    <w:rsid w:val="00FB2F54"/>
    <w:rsid w:val="00FB7451"/>
    <w:rsid w:val="00FD27D2"/>
    <w:rsid w:val="00FD2FCB"/>
    <w:rsid w:val="00FD3584"/>
    <w:rsid w:val="00FD5D7F"/>
    <w:rsid w:val="00FD641F"/>
    <w:rsid w:val="00FE4340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4C0"/>
  </w:style>
  <w:style w:type="paragraph" w:styleId="Ttulo1">
    <w:name w:val="heading 1"/>
    <w:basedOn w:val="Normal"/>
    <w:next w:val="Normal"/>
    <w:qFormat/>
    <w:rsid w:val="004534C0"/>
    <w:pPr>
      <w:keepNext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rsid w:val="004534C0"/>
    <w:pPr>
      <w:keepNext/>
      <w:jc w:val="both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rsid w:val="004534C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qFormat/>
    <w:rsid w:val="004534C0"/>
    <w:pPr>
      <w:keepNext/>
      <w:ind w:left="1276"/>
      <w:outlineLvl w:val="4"/>
    </w:pPr>
    <w:rPr>
      <w:rFonts w:ascii="Verdana Ref" w:hAnsi="Verdana Ref"/>
      <w:b/>
      <w:sz w:val="32"/>
      <w:lang w:val="pt-PT"/>
    </w:rPr>
  </w:style>
  <w:style w:type="paragraph" w:styleId="Ttulo7">
    <w:name w:val="heading 7"/>
    <w:basedOn w:val="Normal"/>
    <w:next w:val="Normal"/>
    <w:qFormat/>
    <w:rsid w:val="004534C0"/>
    <w:pPr>
      <w:keepNext/>
      <w:jc w:val="center"/>
      <w:outlineLvl w:val="6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4534C0"/>
    <w:pPr>
      <w:jc w:val="both"/>
    </w:pPr>
  </w:style>
  <w:style w:type="paragraph" w:styleId="Cabealho">
    <w:name w:val="header"/>
    <w:basedOn w:val="Normal"/>
    <w:link w:val="CabealhoChar"/>
    <w:uiPriority w:val="99"/>
    <w:rsid w:val="00453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534C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534C0"/>
  </w:style>
  <w:style w:type="paragraph" w:styleId="Corpodetexto3">
    <w:name w:val="Body Text 3"/>
    <w:basedOn w:val="Normal"/>
    <w:rsid w:val="004534C0"/>
    <w:rPr>
      <w:rFonts w:ascii="Verdana Ref" w:eastAsia="Arial Unicode MS" w:hAnsi="Verdana Ref"/>
      <w:b/>
    </w:rPr>
  </w:style>
  <w:style w:type="paragraph" w:styleId="Recuodecorpodetexto">
    <w:name w:val="Body Text Indent"/>
    <w:basedOn w:val="Normal"/>
    <w:link w:val="RecuodecorpodetextoChar"/>
    <w:rsid w:val="004534C0"/>
    <w:pPr>
      <w:tabs>
        <w:tab w:val="left" w:pos="5245"/>
      </w:tabs>
      <w:ind w:left="453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4534C0"/>
    <w:pPr>
      <w:ind w:left="4536"/>
      <w:jc w:val="both"/>
    </w:pPr>
    <w:rPr>
      <w:rFonts w:ascii="Verdana Ref" w:hAnsi="Verdana Ref"/>
      <w:b/>
      <w:bCs/>
      <w:lang w:val="pt-PT"/>
    </w:rPr>
  </w:style>
  <w:style w:type="paragraph" w:styleId="NormalWeb">
    <w:name w:val="Normal (Web)"/>
    <w:basedOn w:val="Normal"/>
    <w:uiPriority w:val="99"/>
    <w:rsid w:val="00B126D3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ED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uiPriority w:val="99"/>
    <w:rsid w:val="004D344F"/>
  </w:style>
  <w:style w:type="paragraph" w:styleId="Corpodetexto">
    <w:name w:val="Body Text"/>
    <w:basedOn w:val="Normal"/>
    <w:rsid w:val="00AA414D"/>
    <w:pPr>
      <w:spacing w:after="120"/>
    </w:pPr>
  </w:style>
  <w:style w:type="character" w:customStyle="1" w:styleId="CabealhoChar">
    <w:name w:val="Cabeçalho Char"/>
    <w:link w:val="Cabealho"/>
    <w:uiPriority w:val="99"/>
    <w:rsid w:val="001909EE"/>
  </w:style>
  <w:style w:type="paragraph" w:styleId="Primeirorecuodecorpodetexto2">
    <w:name w:val="Body Text First Indent 2"/>
    <w:basedOn w:val="Recuodecorpodetexto"/>
    <w:link w:val="Primeirorecuodecorpodetexto2Char"/>
    <w:rsid w:val="001909EE"/>
    <w:pPr>
      <w:tabs>
        <w:tab w:val="clear" w:pos="5245"/>
      </w:tabs>
      <w:spacing w:after="120"/>
      <w:ind w:left="283" w:firstLine="210"/>
      <w:jc w:val="left"/>
    </w:pPr>
    <w:rPr>
      <w:rFonts w:ascii="Times New Roman" w:hAnsi="Times New Roman"/>
      <w:sz w:val="20"/>
    </w:rPr>
  </w:style>
  <w:style w:type="character" w:customStyle="1" w:styleId="RecuodecorpodetextoChar">
    <w:name w:val="Recuo de corpo de texto Char"/>
    <w:link w:val="Recuodecorpodetexto"/>
    <w:rsid w:val="001909EE"/>
    <w:rPr>
      <w:rFonts w:ascii="Arial" w:hAnsi="Arial"/>
      <w:sz w:val="28"/>
    </w:rPr>
  </w:style>
  <w:style w:type="character" w:customStyle="1" w:styleId="Primeirorecuodecorpodetexto2Char">
    <w:name w:val="Primeiro recuo de corpo de texto 2 Char"/>
    <w:link w:val="Primeirorecuodecorpodetexto2"/>
    <w:rsid w:val="001909EE"/>
    <w:rPr>
      <w:rFonts w:ascii="Arial" w:hAnsi="Arial"/>
      <w:sz w:val="28"/>
    </w:rPr>
  </w:style>
  <w:style w:type="paragraph" w:customStyle="1" w:styleId="Estilo1">
    <w:name w:val="Estilo1"/>
    <w:basedOn w:val="Normal"/>
    <w:uiPriority w:val="99"/>
    <w:rsid w:val="001909EE"/>
    <w:rPr>
      <w:rFonts w:ascii="Courier New" w:hAnsi="Courier New" w:cs="Courier New"/>
      <w:sz w:val="24"/>
      <w:szCs w:val="24"/>
    </w:rPr>
  </w:style>
  <w:style w:type="paragraph" w:styleId="Textodebalo">
    <w:name w:val="Balloon Text"/>
    <w:basedOn w:val="Normal"/>
    <w:link w:val="TextodebaloChar"/>
    <w:rsid w:val="006853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853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E618C"/>
  </w:style>
  <w:style w:type="character" w:styleId="Forte">
    <w:name w:val="Strong"/>
    <w:qFormat/>
    <w:rsid w:val="00414A34"/>
    <w:rPr>
      <w:b/>
      <w:bCs/>
    </w:rPr>
  </w:style>
  <w:style w:type="character" w:styleId="Hyperlink">
    <w:name w:val="Hyperlink"/>
    <w:uiPriority w:val="99"/>
    <w:unhideWhenUsed/>
    <w:rsid w:val="00481619"/>
    <w:rPr>
      <w:color w:val="0000FF"/>
      <w:u w:val="single"/>
    </w:rPr>
  </w:style>
  <w:style w:type="paragraph" w:customStyle="1" w:styleId="texto1">
    <w:name w:val="texto1"/>
    <w:basedOn w:val="Normal"/>
    <w:rsid w:val="0048161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C111A1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111A1"/>
    <w:rPr>
      <w:rFonts w:ascii="Calibri" w:hAnsi="Calibri"/>
      <w:sz w:val="22"/>
      <w:szCs w:val="22"/>
    </w:rPr>
  </w:style>
  <w:style w:type="paragraph" w:customStyle="1" w:styleId="Default">
    <w:name w:val="Default"/>
    <w:rsid w:val="00C072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abel">
    <w:name w:val="label"/>
    <w:rsid w:val="005C5F20"/>
  </w:style>
  <w:style w:type="paragraph" w:styleId="PargrafodaLista">
    <w:name w:val="List Paragraph"/>
    <w:basedOn w:val="Normal"/>
    <w:uiPriority w:val="34"/>
    <w:qFormat/>
    <w:rsid w:val="00F55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4C0"/>
  </w:style>
  <w:style w:type="paragraph" w:styleId="Ttulo1">
    <w:name w:val="heading 1"/>
    <w:basedOn w:val="Normal"/>
    <w:next w:val="Normal"/>
    <w:qFormat/>
    <w:rsid w:val="004534C0"/>
    <w:pPr>
      <w:keepNext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rsid w:val="004534C0"/>
    <w:pPr>
      <w:keepNext/>
      <w:jc w:val="both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rsid w:val="004534C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qFormat/>
    <w:rsid w:val="004534C0"/>
    <w:pPr>
      <w:keepNext/>
      <w:ind w:left="1276"/>
      <w:outlineLvl w:val="4"/>
    </w:pPr>
    <w:rPr>
      <w:rFonts w:ascii="Verdana Ref" w:hAnsi="Verdana Ref"/>
      <w:b/>
      <w:sz w:val="32"/>
      <w:lang w:val="pt-PT"/>
    </w:rPr>
  </w:style>
  <w:style w:type="paragraph" w:styleId="Ttulo7">
    <w:name w:val="heading 7"/>
    <w:basedOn w:val="Normal"/>
    <w:next w:val="Normal"/>
    <w:qFormat/>
    <w:rsid w:val="004534C0"/>
    <w:pPr>
      <w:keepNext/>
      <w:jc w:val="center"/>
      <w:outlineLvl w:val="6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4534C0"/>
    <w:pPr>
      <w:jc w:val="both"/>
    </w:pPr>
  </w:style>
  <w:style w:type="paragraph" w:styleId="Cabealho">
    <w:name w:val="header"/>
    <w:basedOn w:val="Normal"/>
    <w:link w:val="CabealhoChar"/>
    <w:uiPriority w:val="99"/>
    <w:rsid w:val="00453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534C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534C0"/>
  </w:style>
  <w:style w:type="paragraph" w:styleId="Corpodetexto3">
    <w:name w:val="Body Text 3"/>
    <w:basedOn w:val="Normal"/>
    <w:rsid w:val="004534C0"/>
    <w:rPr>
      <w:rFonts w:ascii="Verdana Ref" w:eastAsia="Arial Unicode MS" w:hAnsi="Verdana Ref"/>
      <w:b/>
    </w:rPr>
  </w:style>
  <w:style w:type="paragraph" w:styleId="Recuodecorpodetexto">
    <w:name w:val="Body Text Indent"/>
    <w:basedOn w:val="Normal"/>
    <w:link w:val="RecuodecorpodetextoChar"/>
    <w:rsid w:val="004534C0"/>
    <w:pPr>
      <w:tabs>
        <w:tab w:val="left" w:pos="5245"/>
      </w:tabs>
      <w:ind w:left="453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4534C0"/>
    <w:pPr>
      <w:ind w:left="4536"/>
      <w:jc w:val="both"/>
    </w:pPr>
    <w:rPr>
      <w:rFonts w:ascii="Verdana Ref" w:hAnsi="Verdana Ref"/>
      <w:b/>
      <w:bCs/>
      <w:lang w:val="pt-PT"/>
    </w:rPr>
  </w:style>
  <w:style w:type="paragraph" w:styleId="NormalWeb">
    <w:name w:val="Normal (Web)"/>
    <w:basedOn w:val="Normal"/>
    <w:uiPriority w:val="99"/>
    <w:rsid w:val="00B126D3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ED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uiPriority w:val="99"/>
    <w:rsid w:val="004D344F"/>
  </w:style>
  <w:style w:type="paragraph" w:styleId="Corpodetexto">
    <w:name w:val="Body Text"/>
    <w:basedOn w:val="Normal"/>
    <w:rsid w:val="00AA414D"/>
    <w:pPr>
      <w:spacing w:after="120"/>
    </w:pPr>
  </w:style>
  <w:style w:type="character" w:customStyle="1" w:styleId="CabealhoChar">
    <w:name w:val="Cabeçalho Char"/>
    <w:link w:val="Cabealho"/>
    <w:uiPriority w:val="99"/>
    <w:rsid w:val="001909EE"/>
  </w:style>
  <w:style w:type="paragraph" w:styleId="Primeirorecuodecorpodetexto2">
    <w:name w:val="Body Text First Indent 2"/>
    <w:basedOn w:val="Recuodecorpodetexto"/>
    <w:link w:val="Primeirorecuodecorpodetexto2Char"/>
    <w:rsid w:val="001909EE"/>
    <w:pPr>
      <w:tabs>
        <w:tab w:val="clear" w:pos="5245"/>
      </w:tabs>
      <w:spacing w:after="120"/>
      <w:ind w:left="283" w:firstLine="210"/>
      <w:jc w:val="left"/>
    </w:pPr>
    <w:rPr>
      <w:rFonts w:ascii="Times New Roman" w:hAnsi="Times New Roman"/>
      <w:sz w:val="20"/>
    </w:rPr>
  </w:style>
  <w:style w:type="character" w:customStyle="1" w:styleId="RecuodecorpodetextoChar">
    <w:name w:val="Recuo de corpo de texto Char"/>
    <w:link w:val="Recuodecorpodetexto"/>
    <w:rsid w:val="001909EE"/>
    <w:rPr>
      <w:rFonts w:ascii="Arial" w:hAnsi="Arial"/>
      <w:sz w:val="28"/>
    </w:rPr>
  </w:style>
  <w:style w:type="character" w:customStyle="1" w:styleId="Primeirorecuodecorpodetexto2Char">
    <w:name w:val="Primeiro recuo de corpo de texto 2 Char"/>
    <w:link w:val="Primeirorecuodecorpodetexto2"/>
    <w:rsid w:val="001909EE"/>
    <w:rPr>
      <w:rFonts w:ascii="Arial" w:hAnsi="Arial"/>
      <w:sz w:val="28"/>
    </w:rPr>
  </w:style>
  <w:style w:type="paragraph" w:customStyle="1" w:styleId="Estilo1">
    <w:name w:val="Estilo1"/>
    <w:basedOn w:val="Normal"/>
    <w:uiPriority w:val="99"/>
    <w:rsid w:val="001909EE"/>
    <w:rPr>
      <w:rFonts w:ascii="Courier New" w:hAnsi="Courier New" w:cs="Courier New"/>
      <w:sz w:val="24"/>
      <w:szCs w:val="24"/>
    </w:rPr>
  </w:style>
  <w:style w:type="paragraph" w:styleId="Textodebalo">
    <w:name w:val="Balloon Text"/>
    <w:basedOn w:val="Normal"/>
    <w:link w:val="TextodebaloChar"/>
    <w:rsid w:val="006853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853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E618C"/>
  </w:style>
  <w:style w:type="character" w:styleId="Forte">
    <w:name w:val="Strong"/>
    <w:qFormat/>
    <w:rsid w:val="00414A34"/>
    <w:rPr>
      <w:b/>
      <w:bCs/>
    </w:rPr>
  </w:style>
  <w:style w:type="character" w:styleId="Hyperlink">
    <w:name w:val="Hyperlink"/>
    <w:uiPriority w:val="99"/>
    <w:unhideWhenUsed/>
    <w:rsid w:val="00481619"/>
    <w:rPr>
      <w:color w:val="0000FF"/>
      <w:u w:val="single"/>
    </w:rPr>
  </w:style>
  <w:style w:type="paragraph" w:customStyle="1" w:styleId="texto1">
    <w:name w:val="texto1"/>
    <w:basedOn w:val="Normal"/>
    <w:rsid w:val="0048161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C111A1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111A1"/>
    <w:rPr>
      <w:rFonts w:ascii="Calibri" w:hAnsi="Calibri"/>
      <w:sz w:val="22"/>
      <w:szCs w:val="22"/>
    </w:rPr>
  </w:style>
  <w:style w:type="paragraph" w:customStyle="1" w:styleId="Default">
    <w:name w:val="Default"/>
    <w:rsid w:val="00C072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abel">
    <w:name w:val="label"/>
    <w:rsid w:val="005C5F20"/>
  </w:style>
  <w:style w:type="paragraph" w:styleId="PargrafodaLista">
    <w:name w:val="List Paragraph"/>
    <w:basedOn w:val="Normal"/>
    <w:uiPriority w:val="34"/>
    <w:qFormat/>
    <w:rsid w:val="00F55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0C93-DBF5-4EF6-9AC0-6D346B3D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Microsoft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Lamartine Bernardo</dc:creator>
  <cp:lastModifiedBy>Câmara Municipal</cp:lastModifiedBy>
  <cp:revision>2</cp:revision>
  <cp:lastPrinted>2019-12-23T13:15:00Z</cp:lastPrinted>
  <dcterms:created xsi:type="dcterms:W3CDTF">2019-12-23T13:36:00Z</dcterms:created>
  <dcterms:modified xsi:type="dcterms:W3CDTF">2019-12-23T13:36:00Z</dcterms:modified>
</cp:coreProperties>
</file>